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41011" w14:textId="75B42C8E" w:rsidR="00A77C4C" w:rsidRDefault="00105118" w:rsidP="00A77C4C">
      <w:pPr>
        <w:spacing w:line="4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E75536">
        <w:rPr>
          <w:rFonts w:asciiTheme="majorEastAsia" w:eastAsiaTheme="majorEastAsia" w:hAnsiTheme="majorEastAsia"/>
          <w:sz w:val="36"/>
          <w:szCs w:val="36"/>
        </w:rPr>
        <w:t>障</w:t>
      </w:r>
      <w:r w:rsidR="00A638F1">
        <w:rPr>
          <w:rFonts w:asciiTheme="majorEastAsia" w:eastAsiaTheme="majorEastAsia" w:hAnsiTheme="majorEastAsia" w:hint="eastAsia"/>
          <w:sz w:val="36"/>
          <w:szCs w:val="36"/>
        </w:rPr>
        <w:t>害</w:t>
      </w:r>
      <w:r w:rsidRPr="00E75536">
        <w:rPr>
          <w:rFonts w:asciiTheme="majorEastAsia" w:eastAsiaTheme="majorEastAsia" w:hAnsiTheme="majorEastAsia" w:hint="eastAsia"/>
          <w:sz w:val="36"/>
          <w:szCs w:val="36"/>
        </w:rPr>
        <w:t>のある</w:t>
      </w:r>
      <w:r w:rsidRPr="00E75536">
        <w:rPr>
          <w:rFonts w:asciiTheme="majorEastAsia" w:eastAsiaTheme="majorEastAsia" w:hAnsiTheme="majorEastAsia"/>
          <w:sz w:val="36"/>
          <w:szCs w:val="36"/>
        </w:rPr>
        <w:t>人</w:t>
      </w:r>
      <w:r w:rsidRPr="00E75536">
        <w:rPr>
          <w:rFonts w:asciiTheme="majorEastAsia" w:eastAsiaTheme="majorEastAsia" w:hAnsiTheme="majorEastAsia" w:hint="eastAsia"/>
          <w:sz w:val="36"/>
          <w:szCs w:val="36"/>
        </w:rPr>
        <w:t>を</w:t>
      </w:r>
      <w:r w:rsidRPr="00E75536">
        <w:rPr>
          <w:rFonts w:asciiTheme="majorEastAsia" w:eastAsiaTheme="majorEastAsia" w:hAnsiTheme="majorEastAsia"/>
          <w:sz w:val="36"/>
          <w:szCs w:val="36"/>
        </w:rPr>
        <w:t>対象</w:t>
      </w:r>
      <w:r w:rsidRPr="00E75536">
        <w:rPr>
          <w:rFonts w:asciiTheme="majorEastAsia" w:eastAsiaTheme="majorEastAsia" w:hAnsiTheme="majorEastAsia" w:hint="eastAsia"/>
          <w:sz w:val="36"/>
          <w:szCs w:val="36"/>
        </w:rPr>
        <w:t>とした</w:t>
      </w:r>
    </w:p>
    <w:p w14:paraId="20921DBD" w14:textId="35F2F52A" w:rsidR="005C4F95" w:rsidRPr="00E75536" w:rsidRDefault="00A77C4C" w:rsidP="00A77C4C">
      <w:pPr>
        <w:spacing w:line="4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かながわ</w:t>
      </w:r>
      <w:r w:rsidR="00105118" w:rsidRPr="00E75536">
        <w:rPr>
          <w:rFonts w:asciiTheme="majorEastAsia" w:eastAsiaTheme="majorEastAsia" w:hAnsiTheme="majorEastAsia" w:hint="eastAsia"/>
          <w:sz w:val="36"/>
          <w:szCs w:val="36"/>
        </w:rPr>
        <w:t>チャレンジオフィス</w:t>
      </w:r>
      <w:r w:rsidR="00105118" w:rsidRPr="00E75536">
        <w:rPr>
          <w:rFonts w:asciiTheme="majorEastAsia" w:eastAsiaTheme="majorEastAsia" w:hAnsiTheme="majorEastAsia"/>
          <w:sz w:val="36"/>
          <w:szCs w:val="36"/>
        </w:rPr>
        <w:t>職員</w:t>
      </w:r>
    </w:p>
    <w:p w14:paraId="67478654" w14:textId="6AEFED6B" w:rsidR="00122BAC" w:rsidRPr="00E75536" w:rsidRDefault="00A53995" w:rsidP="00A77C4C">
      <w:pPr>
        <w:spacing w:line="4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E75536">
        <w:rPr>
          <w:rFonts w:asciiTheme="majorEastAsia" w:eastAsiaTheme="majorEastAsia" w:hAnsiTheme="majorEastAsia" w:hint="eastAsia"/>
          <w:sz w:val="36"/>
          <w:szCs w:val="36"/>
        </w:rPr>
        <w:t>(</w:t>
      </w:r>
      <w:r w:rsidR="00105118" w:rsidRPr="00E75536">
        <w:rPr>
          <w:rFonts w:asciiTheme="majorEastAsia" w:eastAsiaTheme="majorEastAsia" w:hAnsiTheme="majorEastAsia"/>
          <w:sz w:val="36"/>
          <w:szCs w:val="36"/>
        </w:rPr>
        <w:t>神奈川県会計年度任用職員</w:t>
      </w:r>
      <w:r w:rsidR="008F4BE5" w:rsidRPr="00E75536">
        <w:rPr>
          <w:rFonts w:asciiTheme="majorEastAsia" w:eastAsiaTheme="majorEastAsia" w:hAnsiTheme="majorEastAsia" w:hint="eastAsia"/>
          <w:sz w:val="36"/>
          <w:szCs w:val="36"/>
        </w:rPr>
        <w:t>)</w:t>
      </w:r>
      <w:r w:rsidR="00105118" w:rsidRPr="00E75536">
        <w:rPr>
          <w:rFonts w:asciiTheme="majorEastAsia" w:eastAsiaTheme="majorEastAsia" w:hAnsiTheme="majorEastAsia"/>
          <w:sz w:val="36"/>
          <w:szCs w:val="36"/>
        </w:rPr>
        <w:t>採用選考申込書</w:t>
      </w:r>
    </w:p>
    <w:p w14:paraId="3DF927CC" w14:textId="57D75A56" w:rsidR="005430C8" w:rsidRPr="00457673" w:rsidRDefault="00105118" w:rsidP="00912B30">
      <w:pPr>
        <w:autoSpaceDE w:val="0"/>
        <w:autoSpaceDN w:val="0"/>
        <w:spacing w:line="400" w:lineRule="exact"/>
        <w:rPr>
          <w:rFonts w:ascii="ＭＳ Ｐゴシック" w:eastAsia="ＭＳ Ｐゴシック" w:hAnsi="ＭＳ Ｐゴシック"/>
          <w:spacing w:val="-20"/>
          <w:sz w:val="22"/>
          <w:szCs w:val="22"/>
        </w:rPr>
      </w:pPr>
      <w:r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【</w:t>
      </w:r>
      <w:r w:rsidRPr="00457673">
        <w:rPr>
          <w:rFonts w:asciiTheme="majorEastAsia" w:eastAsiaTheme="majorEastAsia" w:hAnsiTheme="majorEastAsia"/>
          <w:sz w:val="22"/>
          <w:szCs w:val="22"/>
        </w:rPr>
        <w:t>注意事項</w:t>
      </w:r>
      <w:r w:rsidRPr="00457673">
        <w:rPr>
          <w:rFonts w:ascii="ＭＳ Ｐゴシック" w:eastAsia="ＭＳ Ｐゴシック" w:hAnsi="ＭＳ Ｐゴシック"/>
          <w:spacing w:val="-20"/>
          <w:sz w:val="22"/>
          <w:szCs w:val="22"/>
        </w:rPr>
        <w:t>】</w:t>
      </w:r>
    </w:p>
    <w:p w14:paraId="1A788A70" w14:textId="6B94B481" w:rsidR="00C0647B" w:rsidRPr="00457673" w:rsidRDefault="00105118" w:rsidP="00912B30">
      <w:pPr>
        <w:spacing w:line="400" w:lineRule="exact"/>
        <w:rPr>
          <w:rFonts w:ascii="ＭＳ Ｐゴシック" w:eastAsia="ＭＳ Ｐゴシック" w:hAnsi="ＭＳ Ｐゴシック"/>
          <w:sz w:val="22"/>
          <w:szCs w:val="22"/>
        </w:rPr>
      </w:pPr>
      <w:r w:rsidRPr="00457673">
        <w:rPr>
          <w:rFonts w:ascii="ＭＳ Ｐゴシック" w:eastAsia="ＭＳ Ｐゴシック" w:hAnsi="ＭＳ Ｐゴシック" w:hint="eastAsia"/>
          <w:sz w:val="22"/>
          <w:szCs w:val="22"/>
        </w:rPr>
        <w:t>○</w:t>
      </w:r>
      <w:r w:rsidR="005F4051" w:rsidRPr="00457673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457673">
        <w:rPr>
          <w:rFonts w:asciiTheme="majorEastAsia" w:eastAsiaTheme="majorEastAsia" w:hAnsiTheme="majorEastAsia" w:hint="eastAsia"/>
          <w:spacing w:val="-20"/>
          <w:sz w:val="22"/>
          <w:szCs w:val="22"/>
        </w:rPr>
        <w:t>タイピング</w:t>
      </w:r>
      <w:r w:rsidRPr="00457673">
        <w:rPr>
          <w:rFonts w:asciiTheme="majorEastAsia" w:eastAsiaTheme="majorEastAsia" w:hAnsiTheme="majorEastAsia"/>
          <w:spacing w:val="-20"/>
          <w:sz w:val="22"/>
          <w:szCs w:val="22"/>
        </w:rPr>
        <w:t>入力</w:t>
      </w:r>
      <w:r w:rsidRPr="00457673">
        <w:rPr>
          <w:rFonts w:asciiTheme="majorEastAsia" w:eastAsiaTheme="majorEastAsia" w:hAnsiTheme="majorEastAsia" w:hint="eastAsia"/>
          <w:spacing w:val="-20"/>
          <w:sz w:val="22"/>
          <w:szCs w:val="22"/>
        </w:rPr>
        <w:t>、</w:t>
      </w:r>
      <w:r w:rsidRPr="00457673">
        <w:rPr>
          <w:rFonts w:asciiTheme="majorEastAsia" w:eastAsiaTheme="majorEastAsia" w:hAnsiTheme="majorEastAsia"/>
          <w:spacing w:val="-20"/>
          <w:sz w:val="22"/>
          <w:szCs w:val="22"/>
        </w:rPr>
        <w:t>又</w:t>
      </w:r>
      <w:r w:rsidRPr="00457673">
        <w:rPr>
          <w:rFonts w:asciiTheme="majorEastAsia" w:eastAsiaTheme="majorEastAsia" w:hAnsiTheme="majorEastAsia" w:hint="eastAsia"/>
          <w:spacing w:val="-20"/>
          <w:sz w:val="22"/>
          <w:szCs w:val="22"/>
        </w:rPr>
        <w:t>は</w:t>
      </w:r>
      <w:r w:rsidRPr="00457673">
        <w:rPr>
          <w:rFonts w:asciiTheme="majorEastAsia" w:eastAsiaTheme="majorEastAsia" w:hAnsiTheme="majorEastAsia"/>
          <w:spacing w:val="-20"/>
          <w:sz w:val="22"/>
          <w:szCs w:val="22"/>
        </w:rPr>
        <w:t>黒</w:t>
      </w:r>
      <w:r w:rsidRPr="00457673">
        <w:rPr>
          <w:rFonts w:asciiTheme="majorEastAsia" w:eastAsiaTheme="majorEastAsia" w:hAnsiTheme="majorEastAsia" w:hint="eastAsia"/>
          <w:spacing w:val="-20"/>
          <w:sz w:val="22"/>
          <w:szCs w:val="22"/>
        </w:rPr>
        <w:t>のボールペンではっきりと</w:t>
      </w:r>
      <w:r w:rsidRPr="00457673">
        <w:rPr>
          <w:rFonts w:asciiTheme="majorEastAsia" w:eastAsiaTheme="majorEastAsia" w:hAnsiTheme="majorEastAsia"/>
          <w:spacing w:val="-20"/>
          <w:sz w:val="22"/>
          <w:szCs w:val="22"/>
        </w:rPr>
        <w:t>枠内</w:t>
      </w:r>
      <w:r w:rsidRPr="00457673">
        <w:rPr>
          <w:rFonts w:asciiTheme="majorEastAsia" w:eastAsiaTheme="majorEastAsia" w:hAnsiTheme="majorEastAsia" w:hint="eastAsia"/>
          <w:spacing w:val="-20"/>
          <w:sz w:val="22"/>
          <w:szCs w:val="22"/>
        </w:rPr>
        <w:t>に</w:t>
      </w:r>
      <w:r w:rsidRPr="00457673">
        <w:rPr>
          <w:rFonts w:asciiTheme="majorEastAsia" w:eastAsiaTheme="majorEastAsia" w:hAnsiTheme="majorEastAsia"/>
          <w:spacing w:val="-20"/>
          <w:sz w:val="22"/>
          <w:szCs w:val="22"/>
        </w:rPr>
        <w:t>収まる</w:t>
      </w:r>
      <w:r w:rsidRPr="00457673">
        <w:rPr>
          <w:rFonts w:asciiTheme="majorEastAsia" w:eastAsiaTheme="majorEastAsia" w:hAnsiTheme="majorEastAsia" w:hint="eastAsia"/>
          <w:spacing w:val="-20"/>
          <w:sz w:val="22"/>
          <w:szCs w:val="22"/>
        </w:rPr>
        <w:t>ように、</w:t>
      </w:r>
      <w:r w:rsidRPr="00457673">
        <w:rPr>
          <w:rFonts w:asciiTheme="majorEastAsia" w:eastAsiaTheme="majorEastAsia" w:hAnsiTheme="majorEastAsia"/>
          <w:spacing w:val="-20"/>
          <w:sz w:val="22"/>
          <w:szCs w:val="22"/>
        </w:rPr>
        <w:t>記入</w:t>
      </w:r>
      <w:r w:rsidRPr="00457673">
        <w:rPr>
          <w:rFonts w:asciiTheme="majorEastAsia" w:eastAsiaTheme="majorEastAsia" w:hAnsiTheme="majorEastAsia" w:hint="eastAsia"/>
          <w:spacing w:val="-20"/>
          <w:sz w:val="22"/>
          <w:szCs w:val="22"/>
        </w:rPr>
        <w:t>してください。</w:t>
      </w:r>
    </w:p>
    <w:p w14:paraId="6A0C1C90" w14:textId="58123790" w:rsidR="00FA6225" w:rsidRPr="00457673" w:rsidRDefault="00105118" w:rsidP="00912B30">
      <w:pPr>
        <w:spacing w:line="400" w:lineRule="exact"/>
        <w:ind w:rightChars="157" w:right="424"/>
        <w:rPr>
          <w:rFonts w:asciiTheme="majorEastAsia" w:eastAsiaTheme="majorEastAsia" w:hAnsiTheme="majorEastAsia"/>
          <w:spacing w:val="-20"/>
          <w:sz w:val="22"/>
          <w:szCs w:val="22"/>
        </w:rPr>
      </w:pPr>
      <w:r w:rsidRPr="00457673">
        <w:rPr>
          <w:rFonts w:ascii="ＭＳ Ｐゴシック" w:eastAsia="ＭＳ Ｐゴシック" w:hAnsi="ＭＳ Ｐゴシック" w:hint="eastAsia"/>
          <w:sz w:val="22"/>
          <w:szCs w:val="22"/>
        </w:rPr>
        <w:t>○</w:t>
      </w:r>
      <w:r w:rsidR="005F4051" w:rsidRPr="00457673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457673">
        <w:rPr>
          <w:rFonts w:asciiTheme="majorEastAsia" w:eastAsiaTheme="majorEastAsia" w:hAnsiTheme="majorEastAsia"/>
          <w:spacing w:val="-20"/>
          <w:sz w:val="22"/>
          <w:szCs w:val="22"/>
        </w:rPr>
        <w:t>行</w:t>
      </w:r>
      <w:r w:rsidRPr="00457673">
        <w:rPr>
          <w:rFonts w:asciiTheme="majorEastAsia" w:eastAsiaTheme="majorEastAsia" w:hAnsiTheme="majorEastAsia" w:hint="eastAsia"/>
          <w:spacing w:val="-20"/>
          <w:sz w:val="22"/>
          <w:szCs w:val="22"/>
        </w:rPr>
        <w:t>を</w:t>
      </w:r>
      <w:r w:rsidRPr="00457673">
        <w:rPr>
          <w:rFonts w:asciiTheme="majorEastAsia" w:eastAsiaTheme="majorEastAsia" w:hAnsiTheme="majorEastAsia"/>
          <w:spacing w:val="-20"/>
          <w:sz w:val="22"/>
          <w:szCs w:val="22"/>
        </w:rPr>
        <w:t>追加</w:t>
      </w:r>
      <w:r w:rsidRPr="00457673">
        <w:rPr>
          <w:rFonts w:asciiTheme="majorEastAsia" w:eastAsiaTheme="majorEastAsia" w:hAnsiTheme="majorEastAsia" w:hint="eastAsia"/>
          <w:spacing w:val="-20"/>
          <w:sz w:val="22"/>
          <w:szCs w:val="22"/>
        </w:rPr>
        <w:t>するなど、</w:t>
      </w:r>
      <w:r w:rsidRPr="00457673">
        <w:rPr>
          <w:rFonts w:asciiTheme="majorEastAsia" w:eastAsiaTheme="majorEastAsia" w:hAnsiTheme="majorEastAsia"/>
          <w:spacing w:val="-20"/>
          <w:sz w:val="22"/>
          <w:szCs w:val="22"/>
        </w:rPr>
        <w:t>申込書</w:t>
      </w:r>
      <w:r w:rsidRPr="00457673">
        <w:rPr>
          <w:rFonts w:asciiTheme="majorEastAsia" w:eastAsiaTheme="majorEastAsia" w:hAnsiTheme="majorEastAsia" w:hint="eastAsia"/>
          <w:spacing w:val="-20"/>
          <w:sz w:val="22"/>
          <w:szCs w:val="22"/>
        </w:rPr>
        <w:t>の</w:t>
      </w:r>
      <w:r w:rsidRPr="00457673">
        <w:rPr>
          <w:rFonts w:asciiTheme="majorEastAsia" w:eastAsiaTheme="majorEastAsia" w:hAnsiTheme="majorEastAsia"/>
          <w:spacing w:val="-20"/>
          <w:sz w:val="22"/>
          <w:szCs w:val="22"/>
        </w:rPr>
        <w:t>体裁</w:t>
      </w:r>
      <w:r w:rsidRPr="00457673">
        <w:rPr>
          <w:rFonts w:asciiTheme="majorEastAsia" w:eastAsiaTheme="majorEastAsia" w:hAnsiTheme="majorEastAsia" w:hint="eastAsia"/>
          <w:spacing w:val="-20"/>
          <w:sz w:val="22"/>
          <w:szCs w:val="22"/>
        </w:rPr>
        <w:t>は</w:t>
      </w:r>
      <w:r w:rsidRPr="00457673">
        <w:rPr>
          <w:rFonts w:asciiTheme="majorEastAsia" w:eastAsiaTheme="majorEastAsia" w:hAnsiTheme="majorEastAsia"/>
          <w:spacing w:val="-20"/>
          <w:sz w:val="22"/>
          <w:szCs w:val="22"/>
        </w:rPr>
        <w:t>変更</w:t>
      </w:r>
      <w:r w:rsidRPr="00457673">
        <w:rPr>
          <w:rFonts w:asciiTheme="majorEastAsia" w:eastAsiaTheme="majorEastAsia" w:hAnsiTheme="majorEastAsia" w:hint="eastAsia"/>
          <w:spacing w:val="-20"/>
          <w:sz w:val="22"/>
          <w:szCs w:val="22"/>
        </w:rPr>
        <w:t>しないでください。</w:t>
      </w:r>
    </w:p>
    <w:p w14:paraId="79E7FD54" w14:textId="77777777" w:rsidR="00624F3B" w:rsidRDefault="00E75536" w:rsidP="00624F3B">
      <w:pPr>
        <w:spacing w:line="400" w:lineRule="exact"/>
        <w:ind w:rightChars="157" w:right="424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457673"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26B76B1F" wp14:editId="003DAD8B">
                <wp:simplePos x="0" y="0"/>
                <wp:positionH relativeFrom="column">
                  <wp:posOffset>-61722</wp:posOffset>
                </wp:positionH>
                <wp:positionV relativeFrom="paragraph">
                  <wp:posOffset>175057</wp:posOffset>
                </wp:positionV>
                <wp:extent cx="2973705" cy="321234"/>
                <wp:effectExtent l="0" t="0" r="0" b="31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705" cy="3212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A5CC0" w14:textId="77777777" w:rsidR="005C4F95" w:rsidRDefault="005C4F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76B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4.85pt;margin-top:13.8pt;width:234.15pt;height:25.3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" filled="f" stroked="f" strokeweight=".5pt">
                <v:textbox>
                  <w:txbxContent>
                    <w:p w14:paraId="717A5CC0" w14:textId="77777777" w:rsidR="005C4F95" w:rsidRDefault="005C4F95"/>
                  </w:txbxContent>
                </v:textbox>
              </v:shape>
            </w:pict>
          </mc:Fallback>
        </mc:AlternateContent>
      </w:r>
      <w:r w:rsidR="0023276D" w:rsidRPr="00457673">
        <w:rPr>
          <w:rFonts w:ascii="ＭＳ Ｐゴシック" w:eastAsia="ＭＳ Ｐゴシック" w:hAnsi="ＭＳ Ｐゴシック" w:hint="eastAsia"/>
          <w:sz w:val="22"/>
          <w:szCs w:val="22"/>
        </w:rPr>
        <w:t xml:space="preserve">○　</w:t>
      </w:r>
      <w:r w:rsidR="00105118" w:rsidRPr="00457673">
        <w:rPr>
          <w:rFonts w:ascii="ＭＳ Ｐゴシック" w:eastAsia="ＭＳ Ｐゴシック" w:hAnsi="ＭＳ Ｐゴシック" w:hint="eastAsia"/>
          <w:sz w:val="22"/>
          <w:szCs w:val="22"/>
        </w:rPr>
        <w:t>「□」には、</w:t>
      </w:r>
      <w:r w:rsidR="00105118" w:rsidRPr="00457673">
        <w:rPr>
          <w:rFonts w:ascii="ＭＳ Ｐゴシック" w:eastAsia="ＭＳ Ｐゴシック" w:hAnsi="ＭＳ Ｐゴシック"/>
          <w:sz w:val="22"/>
          <w:szCs w:val="22"/>
        </w:rPr>
        <w:t>該当</w:t>
      </w:r>
      <w:r w:rsidR="00105118" w:rsidRPr="00457673">
        <w:rPr>
          <w:rFonts w:ascii="ＭＳ Ｐゴシック" w:eastAsia="ＭＳ Ｐゴシック" w:hAnsi="ＭＳ Ｐゴシック" w:hint="eastAsia"/>
          <w:sz w:val="22"/>
          <w:szCs w:val="22"/>
        </w:rPr>
        <w:t>する</w:t>
      </w:r>
      <w:r w:rsidR="00105118" w:rsidRPr="00457673">
        <w:rPr>
          <w:rFonts w:ascii="ＭＳ Ｐゴシック" w:eastAsia="ＭＳ Ｐゴシック" w:hAnsi="ＭＳ Ｐゴシック"/>
          <w:sz w:val="22"/>
          <w:szCs w:val="22"/>
        </w:rPr>
        <w:t>項目</w:t>
      </w:r>
      <w:r w:rsidR="00105118" w:rsidRPr="00457673">
        <w:rPr>
          <w:rFonts w:ascii="ＭＳ Ｐゴシック" w:eastAsia="ＭＳ Ｐゴシック" w:hAnsi="ＭＳ Ｐゴシック" w:hint="eastAsia"/>
          <w:sz w:val="22"/>
          <w:szCs w:val="22"/>
        </w:rPr>
        <w:t>にチェック</w:t>
      </w:r>
      <w:r w:rsidR="00105118" w:rsidRPr="00457673">
        <w:rPr>
          <w:rFonts w:ascii="ＭＳ Ｐゴシック" w:eastAsia="ＭＳ Ｐゴシック" w:hAnsi="ＭＳ Ｐゴシック"/>
          <w:sz w:val="22"/>
          <w:szCs w:val="22"/>
        </w:rPr>
        <w:t>☑</w:t>
      </w:r>
      <w:r w:rsidR="00105118" w:rsidRPr="00457673">
        <w:rPr>
          <w:rFonts w:ascii="ＭＳ Ｐゴシック" w:eastAsia="ＭＳ Ｐゴシック" w:hAnsi="ＭＳ Ｐゴシック" w:hint="eastAsia"/>
          <w:sz w:val="22"/>
          <w:szCs w:val="22"/>
        </w:rPr>
        <w:t>を</w:t>
      </w:r>
      <w:r w:rsidR="00105118" w:rsidRPr="00457673">
        <w:rPr>
          <w:rFonts w:ascii="ＭＳ Ｐゴシック" w:eastAsia="ＭＳ Ｐゴシック" w:hAnsi="ＭＳ Ｐゴシック"/>
          <w:sz w:val="22"/>
          <w:szCs w:val="22"/>
        </w:rPr>
        <w:t>入</w:t>
      </w:r>
      <w:r w:rsidR="00105118" w:rsidRPr="00457673">
        <w:rPr>
          <w:rFonts w:ascii="ＭＳ Ｐゴシック" w:eastAsia="ＭＳ Ｐゴシック" w:hAnsi="ＭＳ Ｐゴシック" w:hint="eastAsia"/>
          <w:sz w:val="22"/>
          <w:szCs w:val="22"/>
        </w:rPr>
        <w:t>れてください。</w:t>
      </w:r>
    </w:p>
    <w:p w14:paraId="722C2056" w14:textId="4926BBB7" w:rsidR="0023276D" w:rsidRPr="00624F3B" w:rsidRDefault="00624F3B" w:rsidP="00624F3B">
      <w:pPr>
        <w:spacing w:line="400" w:lineRule="exact"/>
        <w:ind w:rightChars="157" w:right="424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5F4051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 xml:space="preserve">※　</w:t>
      </w:r>
      <w:r>
        <w:rPr>
          <w:rFonts w:asciiTheme="majorEastAsia" w:eastAsiaTheme="majorEastAsia" w:hAnsiTheme="majorEastAsia"/>
          <w:sz w:val="22"/>
          <w:szCs w:val="22"/>
        </w:rPr>
        <w:t>太枠内</w:t>
      </w:r>
      <w:r w:rsidRPr="00BB02B8">
        <w:rPr>
          <w:rFonts w:asciiTheme="majorEastAsia" w:eastAsiaTheme="majorEastAsia" w:hAnsiTheme="majorEastAsia" w:hint="eastAsia"/>
          <w:sz w:val="22"/>
          <w:szCs w:val="22"/>
        </w:rPr>
        <w:t>を</w:t>
      </w:r>
      <w:r>
        <w:rPr>
          <w:rFonts w:asciiTheme="majorEastAsia" w:eastAsiaTheme="majorEastAsia" w:hAnsiTheme="majorEastAsia"/>
          <w:sz w:val="22"/>
          <w:szCs w:val="22"/>
        </w:rPr>
        <w:t>記入</w:t>
      </w:r>
      <w:r>
        <w:rPr>
          <w:rFonts w:asciiTheme="majorEastAsia" w:eastAsiaTheme="majorEastAsia" w:hAnsiTheme="majorEastAsia" w:hint="eastAsia"/>
          <w:sz w:val="22"/>
          <w:szCs w:val="22"/>
        </w:rPr>
        <w:t>して</w:t>
      </w:r>
      <w:r w:rsidRPr="00BB02B8">
        <w:rPr>
          <w:rFonts w:asciiTheme="majorEastAsia" w:eastAsiaTheme="majorEastAsia" w:hAnsiTheme="majorEastAsia" w:hint="eastAsia"/>
          <w:sz w:val="22"/>
          <w:szCs w:val="22"/>
        </w:rPr>
        <w:t>ください</w:t>
      </w:r>
      <w:r w:rsidRPr="00F337C3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tbl>
      <w:tblPr>
        <w:tblpPr w:leftFromText="142" w:rightFromText="142" w:vertAnchor="text" w:horzAnchor="margin" w:tblpY="472"/>
        <w:tblOverlap w:val="never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841"/>
        <w:gridCol w:w="298"/>
        <w:gridCol w:w="3150"/>
        <w:gridCol w:w="685"/>
        <w:gridCol w:w="1259"/>
        <w:gridCol w:w="1847"/>
      </w:tblGrid>
      <w:tr w:rsidR="00457673" w:rsidRPr="00457673" w14:paraId="01F4DC30" w14:textId="77777777" w:rsidTr="00E8604B">
        <w:trPr>
          <w:trHeight w:hRule="exact" w:val="486"/>
        </w:trPr>
        <w:tc>
          <w:tcPr>
            <w:tcW w:w="1800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145264EE" w14:textId="4BC595B7" w:rsidR="00B72E34" w:rsidRPr="00457673" w:rsidRDefault="00105118" w:rsidP="00E8604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記入日</w:t>
            </w:r>
          </w:p>
        </w:tc>
        <w:tc>
          <w:tcPr>
            <w:tcW w:w="6233" w:type="dxa"/>
            <w:gridSpan w:val="5"/>
            <w:tcBorders>
              <w:top w:val="single" w:sz="24" w:space="0" w:color="auto"/>
              <w:left w:val="single" w:sz="4" w:space="0" w:color="auto"/>
              <w:right w:val="single" w:sz="18" w:space="0" w:color="000000" w:themeColor="text1"/>
            </w:tcBorders>
            <w:vAlign w:val="center"/>
          </w:tcPr>
          <w:p w14:paraId="37F6B47C" w14:textId="2059147A" w:rsidR="00B72E34" w:rsidRPr="00457673" w:rsidRDefault="00105118" w:rsidP="00BF74D7">
            <w:pPr>
              <w:autoSpaceDE w:val="0"/>
              <w:autoSpaceDN w:val="0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令和</w:t>
            </w:r>
            <w:r w:rsidR="00B72E34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5243EE" w:rsidRPr="00457673">
              <w:rPr>
                <w:rFonts w:asciiTheme="majorEastAsia" w:eastAsiaTheme="majorEastAsia" w:hAnsiTheme="majorEastAsia"/>
                <w:sz w:val="22"/>
                <w:szCs w:val="22"/>
              </w:rPr>
              <w:t xml:space="preserve">  </w:t>
            </w:r>
            <w:r w:rsidR="00B72E34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年</w:t>
            </w:r>
            <w:r w:rsidR="00B72E34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月</w:t>
            </w:r>
            <w:r w:rsidR="00B72E34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日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18" w:space="0" w:color="000000" w:themeColor="text1"/>
              <w:right w:val="nil"/>
            </w:tcBorders>
            <w:vAlign w:val="center"/>
          </w:tcPr>
          <w:p w14:paraId="0E76D177" w14:textId="517572ED" w:rsidR="00B72E34" w:rsidRPr="00457673" w:rsidRDefault="00A53995" w:rsidP="00E8604B">
            <w:pPr>
              <w:widowControl/>
              <w:jc w:val="left"/>
              <w:rPr>
                <w:rFonts w:asciiTheme="majorEastAsia" w:eastAsiaTheme="majorEastAsia" w:hAnsiTheme="majorEastAsia"/>
                <w:szCs w:val="22"/>
              </w:rPr>
            </w:pPr>
            <w:r w:rsidRPr="00457673"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1C3A5F8" wp14:editId="5C99ECB3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-711200</wp:posOffset>
                      </wp:positionV>
                      <wp:extent cx="1079500" cy="1439545"/>
                      <wp:effectExtent l="0" t="0" r="25400" b="27305"/>
                      <wp:wrapNone/>
                      <wp:docPr id="6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9E0EB6A" w14:textId="3CA7B8AE" w:rsidR="005C4F95" w:rsidRPr="001E53D5" w:rsidRDefault="00105118" w:rsidP="003D17A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1"/>
                                      <w:szCs w:val="21"/>
                                    </w:rPr>
                                  </w:pPr>
                                  <w:r w:rsidRPr="001E53D5">
                                    <w:rPr>
                                      <w:rFonts w:ascii="ＭＳ Ｐ明朝" w:eastAsia="ＭＳ Ｐ明朝" w:hAnsi="ＭＳ Ｐ明朝"/>
                                      <w:sz w:val="21"/>
                                      <w:szCs w:val="21"/>
                                    </w:rPr>
                                    <w:t>写真</w:t>
                                  </w:r>
                                </w:p>
                                <w:p w14:paraId="74B43379" w14:textId="77777777" w:rsidR="005C4F95" w:rsidRPr="001E53D5" w:rsidRDefault="005C4F95" w:rsidP="003D17A7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ind w:leftChars="-2" w:left="-5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たて４センチ</w:t>
                                  </w:r>
                                </w:p>
                                <w:p w14:paraId="40278D5C" w14:textId="391FC755" w:rsidR="005C4F95" w:rsidRDefault="005C4F95" w:rsidP="003D17A7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ind w:leftChars="-2" w:left="-5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よこ３センチ</w:t>
                                  </w:r>
                                </w:p>
                                <w:p w14:paraId="132ED3A2" w14:textId="77777777" w:rsidR="00105118" w:rsidRPr="001E53D5" w:rsidRDefault="00105118" w:rsidP="003D17A7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ind w:leftChars="-2" w:left="-5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866EB8C" w14:textId="5AEFB5D6" w:rsidR="005C4F95" w:rsidRPr="001E53D5" w:rsidRDefault="00105118" w:rsidP="003D17A7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本人単身</w:t>
                                  </w:r>
                                  <w:r w:rsidRPr="001E53D5">
                                    <w:rPr>
                                      <w:rFonts w:ascii="ＭＳ Ｐ明朝" w:eastAsia="ＭＳ Ｐ明朝" w:hAnsi="ＭＳ Ｐ明朝" w:hint="eastAsia"/>
                                      <w:sz w:val="14"/>
                                      <w:szCs w:val="14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4"/>
                                      <w:szCs w:val="14"/>
                                    </w:rPr>
                                    <w:t>か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月以内</w:t>
                                  </w:r>
                                  <w:r w:rsidRPr="001E53D5">
                                    <w:rPr>
                                      <w:rFonts w:ascii="ＭＳ Ｐ明朝" w:eastAsia="ＭＳ Ｐ明朝" w:hAnsi="ＭＳ Ｐ明朝" w:hint="eastAsia"/>
                                      <w:sz w:val="14"/>
                                      <w:szCs w:val="14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撮影</w:t>
                                  </w:r>
                                  <w:r w:rsidRPr="001E53D5">
                                    <w:rPr>
                                      <w:rFonts w:ascii="ＭＳ Ｐ明朝" w:eastAsia="ＭＳ Ｐ明朝" w:hAnsi="ＭＳ Ｐ明朝" w:hint="eastAsia"/>
                                      <w:sz w:val="14"/>
                                      <w:szCs w:val="14"/>
                                    </w:rPr>
                                    <w:t>したもので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脱帽</w:t>
                                  </w:r>
                                  <w:r w:rsidRPr="001E53D5">
                                    <w:rPr>
                                      <w:rFonts w:ascii="ＭＳ Ｐ明朝" w:eastAsia="ＭＳ Ｐ明朝" w:hAnsi="ＭＳ Ｐ明朝" w:hint="eastAsia"/>
                                      <w:sz w:val="14"/>
                                      <w:szCs w:val="14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正面</w:t>
                                  </w:r>
                                  <w:r w:rsidRPr="001E53D5">
                                    <w:rPr>
                                      <w:rFonts w:ascii="ＭＳ Ｐ明朝" w:eastAsia="ＭＳ Ｐ明朝" w:hAnsi="ＭＳ Ｐ明朝" w:hint="eastAsia"/>
                                      <w:sz w:val="14"/>
                                      <w:szCs w:val="14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顔写真</w:t>
                                  </w:r>
                                  <w:r w:rsidRPr="001E53D5">
                                    <w:rPr>
                                      <w:rFonts w:ascii="ＭＳ Ｐ明朝" w:eastAsia="ＭＳ Ｐ明朝" w:hAnsi="ＭＳ Ｐ明朝" w:hint="eastAsia"/>
                                      <w:sz w:val="14"/>
                                      <w:szCs w:val="14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カラー</w:t>
                                  </w:r>
                                  <w:r w:rsidRPr="001E53D5">
                                    <w:rPr>
                                      <w:rFonts w:ascii="ＭＳ Ｐ明朝" w:eastAsia="ＭＳ Ｐ明朝" w:hAnsi="ＭＳ Ｐ明朝" w:hint="eastAsia"/>
                                      <w:sz w:val="14"/>
                                      <w:szCs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白黒不問</w:t>
                                  </w:r>
                                  <w:r w:rsidRPr="001E53D5">
                                    <w:rPr>
                                      <w:rFonts w:ascii="ＭＳ Ｐ明朝" w:eastAsia="ＭＳ Ｐ明朝" w:hAnsi="ＭＳ Ｐ明朝" w:hint="eastAsia"/>
                                      <w:sz w:val="14"/>
                                      <w:szCs w:val="14"/>
                                    </w:rPr>
                                    <w:t>）</w:t>
                                  </w:r>
                                  <w:r w:rsidR="005C4F95" w:rsidRPr="001E53D5">
                                    <w:rPr>
                                      <w:rFonts w:ascii="ＭＳ Ｐ明朝" w:eastAsia="ＭＳ Ｐ明朝" w:hAnsi="ＭＳ Ｐ明朝" w:hint="eastAsia"/>
                                      <w:sz w:val="14"/>
                                      <w:szCs w:val="14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裏面糊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3A5F8" id="Rectangle 25" o:spid="_x0000_s1027" style="position:absolute;margin-left:.5pt;margin-top:-56pt;width:85pt;height:113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" fillcolor="white [3212]">
                      <v:textbox>
                        <w:txbxContent>
                          <w:p w14:paraId="69E0EB6A" w14:textId="3CA7B8AE" w:rsidR="005C4F95" w:rsidRPr="001E53D5" w:rsidRDefault="00105118" w:rsidP="003D17A7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</w:pPr>
                            <w:r w:rsidRPr="001E53D5"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  <w:t>写真</w:t>
                            </w:r>
                          </w:p>
                          <w:p w14:paraId="74B43379" w14:textId="77777777" w:rsidR="005C4F95" w:rsidRPr="001E53D5" w:rsidRDefault="005C4F95" w:rsidP="003D17A7">
                            <w:pPr>
                              <w:autoSpaceDE w:val="0"/>
                              <w:autoSpaceDN w:val="0"/>
                              <w:spacing w:line="0" w:lineRule="atLeast"/>
                              <w:ind w:leftChars="-2" w:left="-5"/>
                              <w:jc w:val="center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たて４センチ</w:t>
                            </w:r>
                          </w:p>
                          <w:p w14:paraId="40278D5C" w14:textId="391FC755" w:rsidR="005C4F95" w:rsidRDefault="005C4F95" w:rsidP="003D17A7">
                            <w:pPr>
                              <w:autoSpaceDE w:val="0"/>
                              <w:autoSpaceDN w:val="0"/>
                              <w:spacing w:line="0" w:lineRule="atLeast"/>
                              <w:ind w:leftChars="-2" w:left="-5"/>
                              <w:jc w:val="center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よこ３センチ</w:t>
                            </w:r>
                          </w:p>
                          <w:p w14:paraId="132ED3A2" w14:textId="77777777" w:rsidR="00105118" w:rsidRPr="001E53D5" w:rsidRDefault="00105118" w:rsidP="003D17A7">
                            <w:pPr>
                              <w:autoSpaceDE w:val="0"/>
                              <w:autoSpaceDN w:val="0"/>
                              <w:spacing w:line="0" w:lineRule="atLeast"/>
                              <w:ind w:leftChars="-2" w:left="-5"/>
                              <w:jc w:val="center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</w:p>
                          <w:p w14:paraId="4866EB8C" w14:textId="5AEFB5D6" w:rsidR="005C4F95" w:rsidRPr="001E53D5" w:rsidRDefault="00105118" w:rsidP="003D17A7">
                            <w:pPr>
                              <w:autoSpaceDE w:val="0"/>
                              <w:autoSpaceDN w:val="0"/>
                              <w:spacing w:line="0" w:lineRule="atLeast"/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本人単身</w:t>
                            </w:r>
                            <w:r w:rsidRPr="001E53D5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6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か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月以内</w:t>
                            </w:r>
                            <w:r w:rsidRPr="001E53D5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撮影</w:t>
                            </w:r>
                            <w:r w:rsidRPr="001E53D5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したもので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脱帽</w:t>
                            </w:r>
                            <w:r w:rsidRPr="001E53D5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正面</w:t>
                            </w:r>
                            <w:r w:rsidRPr="001E53D5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顔写真</w:t>
                            </w:r>
                            <w:r w:rsidRPr="001E53D5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（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カラー</w:t>
                            </w:r>
                            <w:r w:rsidRPr="001E53D5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・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白黒不問</w:t>
                            </w:r>
                            <w:r w:rsidRPr="001E53D5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）</w:t>
                            </w:r>
                            <w:r w:rsidR="005C4F95" w:rsidRPr="001E53D5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裏面糊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F4E8297" w14:textId="77777777" w:rsidR="00B72E34" w:rsidRPr="00457673" w:rsidRDefault="00B72E34" w:rsidP="00E8604B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457673" w:rsidRPr="00457673" w14:paraId="7C35E62E" w14:textId="77777777" w:rsidTr="00E8604B">
        <w:trPr>
          <w:cantSplit/>
          <w:trHeight w:val="313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29AFBE55" w14:textId="273910F6" w:rsidR="00B72E34" w:rsidRPr="00457673" w:rsidRDefault="00105118" w:rsidP="00CB3228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氏</w:t>
            </w:r>
            <w:r w:rsidR="00B72E34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名</w:t>
            </w:r>
          </w:p>
        </w:tc>
        <w:tc>
          <w:tcPr>
            <w:tcW w:w="6233" w:type="dxa"/>
            <w:gridSpan w:val="5"/>
            <w:tcBorders>
              <w:top w:val="single" w:sz="4" w:space="0" w:color="auto"/>
              <w:bottom w:val="dashed" w:sz="4" w:space="0" w:color="auto"/>
              <w:right w:val="single" w:sz="18" w:space="0" w:color="000000" w:themeColor="text1"/>
            </w:tcBorders>
          </w:tcPr>
          <w:p w14:paraId="562592C1" w14:textId="3E9B2858" w:rsidR="00B72E34" w:rsidRPr="00457673" w:rsidRDefault="008E6E39" w:rsidP="00E8604B">
            <w:pPr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57673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</w:tc>
        <w:tc>
          <w:tcPr>
            <w:tcW w:w="1847" w:type="dxa"/>
            <w:vMerge/>
            <w:tcBorders>
              <w:left w:val="single" w:sz="18" w:space="0" w:color="000000" w:themeColor="text1"/>
              <w:right w:val="nil"/>
            </w:tcBorders>
          </w:tcPr>
          <w:p w14:paraId="7A7BD8B7" w14:textId="77777777" w:rsidR="00B72E34" w:rsidRPr="00457673" w:rsidRDefault="00B72E34" w:rsidP="00E8604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457673" w:rsidRPr="00457673" w14:paraId="7F0D90B7" w14:textId="77777777" w:rsidTr="00E8604B">
        <w:trPr>
          <w:cantSplit/>
          <w:trHeight w:val="416"/>
        </w:trPr>
        <w:tc>
          <w:tcPr>
            <w:tcW w:w="1800" w:type="dxa"/>
            <w:vMerge/>
            <w:tcBorders>
              <w:left w:val="single" w:sz="24" w:space="0" w:color="auto"/>
            </w:tcBorders>
            <w:vAlign w:val="center"/>
          </w:tcPr>
          <w:p w14:paraId="3ACC5CBC" w14:textId="77777777" w:rsidR="00B72E34" w:rsidRPr="00457673" w:rsidRDefault="00B72E34" w:rsidP="00E8604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233" w:type="dxa"/>
            <w:gridSpan w:val="5"/>
            <w:tcBorders>
              <w:top w:val="dashed" w:sz="4" w:space="0" w:color="auto"/>
              <w:right w:val="single" w:sz="18" w:space="0" w:color="000000" w:themeColor="text1"/>
            </w:tcBorders>
          </w:tcPr>
          <w:p w14:paraId="4D0E7309" w14:textId="4580A72B" w:rsidR="00B72E34" w:rsidRPr="00457673" w:rsidRDefault="00B72E34" w:rsidP="00E8604B">
            <w:pPr>
              <w:rPr>
                <w:rFonts w:asciiTheme="majorEastAsia" w:eastAsiaTheme="majorEastAsia" w:hAnsiTheme="majorEastAsia"/>
                <w:szCs w:val="22"/>
              </w:rPr>
            </w:pPr>
          </w:p>
          <w:p w14:paraId="3E5FF8D6" w14:textId="0F1B15E0" w:rsidR="00B72E34" w:rsidRPr="00457673" w:rsidRDefault="00B72E34" w:rsidP="00E8604B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847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nil"/>
            </w:tcBorders>
          </w:tcPr>
          <w:p w14:paraId="02D9F80C" w14:textId="77777777" w:rsidR="00B72E34" w:rsidRPr="00457673" w:rsidRDefault="00B72E34" w:rsidP="00E8604B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457673" w:rsidRPr="00457673" w14:paraId="18780843" w14:textId="02C5E0D9" w:rsidTr="00E8604B">
        <w:trPr>
          <w:cantSplit/>
          <w:trHeight w:hRule="exact" w:val="981"/>
        </w:trPr>
        <w:tc>
          <w:tcPr>
            <w:tcW w:w="1800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675AAB4" w14:textId="38F30AE9" w:rsidR="004726FD" w:rsidRPr="00457673" w:rsidRDefault="00105118" w:rsidP="00CB3228">
            <w:pPr>
              <w:ind w:rightChars="-36" w:right="-97"/>
              <w:jc w:val="center"/>
              <w:rPr>
                <w:rFonts w:asciiTheme="majorEastAsia" w:eastAsiaTheme="majorEastAsia" w:hAnsiTheme="majorEastAsia"/>
              </w:rPr>
            </w:pPr>
            <w:r w:rsidRPr="00457673"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2B228D4A" w14:textId="0303167D" w:rsidR="004726FD" w:rsidRPr="00457673" w:rsidRDefault="00105118" w:rsidP="00E8604B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昭和</w:t>
            </w:r>
          </w:p>
          <w:p w14:paraId="679317D0" w14:textId="26A89B43" w:rsidR="004726FD" w:rsidRPr="00457673" w:rsidRDefault="00105118" w:rsidP="00E8604B">
            <w:pPr>
              <w:ind w:rightChars="-165" w:right="-4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平成</w:t>
            </w:r>
          </w:p>
        </w:tc>
        <w:tc>
          <w:tcPr>
            <w:tcW w:w="3448" w:type="dxa"/>
            <w:gridSpan w:val="2"/>
            <w:tcBorders>
              <w:left w:val="single" w:sz="4" w:space="0" w:color="FFFFFF" w:themeColor="background1"/>
              <w:right w:val="single" w:sz="6" w:space="0" w:color="FFFFFF" w:themeColor="background1"/>
            </w:tcBorders>
            <w:vAlign w:val="center"/>
          </w:tcPr>
          <w:p w14:paraId="11056ECA" w14:textId="611A51EE" w:rsidR="004726FD" w:rsidRPr="00457673" w:rsidRDefault="004726FD" w:rsidP="00CB3228">
            <w:pPr>
              <w:ind w:rightChars="-165" w:right="-4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="00105118" w:rsidRPr="00457673">
              <w:rPr>
                <w:rFonts w:asciiTheme="majorEastAsia" w:eastAsiaTheme="majorEastAsia" w:hAnsiTheme="majorEastAsia"/>
                <w:sz w:val="22"/>
                <w:szCs w:val="22"/>
              </w:rPr>
              <w:t>年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</w:t>
            </w:r>
            <w:r w:rsidR="00105118" w:rsidRPr="00457673">
              <w:rPr>
                <w:rFonts w:asciiTheme="majorEastAsia" w:eastAsiaTheme="majorEastAsia" w:hAnsiTheme="majorEastAsia"/>
                <w:sz w:val="22"/>
                <w:szCs w:val="22"/>
              </w:rPr>
              <w:t>月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</w:t>
            </w:r>
            <w:r w:rsidR="00105118" w:rsidRPr="00457673">
              <w:rPr>
                <w:rFonts w:asciiTheme="majorEastAsia" w:eastAsiaTheme="majorEastAsia" w:hAnsiTheme="majorEastAsia"/>
                <w:sz w:val="22"/>
                <w:szCs w:val="22"/>
              </w:rPr>
              <w:t>日</w:t>
            </w:r>
          </w:p>
        </w:tc>
        <w:tc>
          <w:tcPr>
            <w:tcW w:w="3791" w:type="dxa"/>
            <w:gridSpan w:val="3"/>
            <w:tcBorders>
              <w:left w:val="single" w:sz="6" w:space="0" w:color="FFFFFF" w:themeColor="background1"/>
              <w:right w:val="single" w:sz="24" w:space="0" w:color="auto"/>
            </w:tcBorders>
            <w:vAlign w:val="center"/>
          </w:tcPr>
          <w:p w14:paraId="2452A8DD" w14:textId="09DEFB41" w:rsidR="004726FD" w:rsidRPr="00457673" w:rsidRDefault="00105118" w:rsidP="00E8604B">
            <w:pPr>
              <w:ind w:rightChars="-165" w:right="-445" w:firstLineChars="250" w:firstLine="62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満</w:t>
            </w:r>
            <w:r w:rsidR="004726FD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歳</w:t>
            </w:r>
          </w:p>
          <w:p w14:paraId="7C4FA617" w14:textId="0C304FA7" w:rsidR="004726FD" w:rsidRPr="00457673" w:rsidRDefault="00105118" w:rsidP="00FB7088">
            <w:pPr>
              <w:ind w:rightChars="-165" w:right="-445" w:firstLineChars="200" w:firstLine="480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57673">
              <w:rPr>
                <w:rFonts w:asciiTheme="majorEastAsia" w:eastAsiaTheme="majorEastAsia" w:hAnsiTheme="majorEastAsia" w:hint="eastAsia"/>
                <w:sz w:val="21"/>
                <w:szCs w:val="21"/>
              </w:rPr>
              <w:t>（</w:t>
            </w:r>
            <w:r w:rsidRPr="00457673">
              <w:rPr>
                <w:rFonts w:asciiTheme="majorEastAsia" w:eastAsiaTheme="majorEastAsia" w:hAnsiTheme="majorEastAsia"/>
                <w:sz w:val="21"/>
                <w:szCs w:val="21"/>
              </w:rPr>
              <w:t>令和</w:t>
            </w:r>
            <w:r w:rsidR="00A77C4C">
              <w:rPr>
                <w:rFonts w:asciiTheme="majorEastAsia" w:eastAsiaTheme="majorEastAsia" w:hAnsiTheme="majorEastAsia" w:hint="eastAsia"/>
                <w:sz w:val="21"/>
                <w:szCs w:val="21"/>
              </w:rPr>
              <w:t>８</w:t>
            </w:r>
            <w:r w:rsidRPr="00457673">
              <w:rPr>
                <w:rFonts w:asciiTheme="majorEastAsia" w:eastAsiaTheme="majorEastAsia" w:hAnsiTheme="majorEastAsia"/>
                <w:sz w:val="21"/>
                <w:szCs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４</w:t>
            </w:r>
            <w:r w:rsidRPr="00457673">
              <w:rPr>
                <w:rFonts w:asciiTheme="majorEastAsia" w:eastAsiaTheme="majorEastAsia" w:hAnsiTheme="majorEastAsia"/>
                <w:sz w:val="21"/>
                <w:szCs w:val="21"/>
              </w:rPr>
              <w:t>月１日現在</w:t>
            </w:r>
            <w:r w:rsidRPr="00457673">
              <w:rPr>
                <w:rFonts w:asciiTheme="majorEastAsia" w:eastAsiaTheme="majorEastAsia" w:hAnsiTheme="majorEastAsia" w:hint="eastAsia"/>
                <w:sz w:val="21"/>
                <w:szCs w:val="21"/>
              </w:rPr>
              <w:t>）</w:t>
            </w:r>
          </w:p>
        </w:tc>
      </w:tr>
      <w:tr w:rsidR="00457673" w:rsidRPr="00457673" w14:paraId="2CC03FF6" w14:textId="77777777" w:rsidTr="00E8604B">
        <w:trPr>
          <w:cantSplit/>
          <w:trHeight w:hRule="exact" w:val="997"/>
        </w:trPr>
        <w:tc>
          <w:tcPr>
            <w:tcW w:w="1800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FE1B3C0" w14:textId="5C434204" w:rsidR="002F2B6F" w:rsidRPr="00457673" w:rsidRDefault="00105118" w:rsidP="00E8604B">
            <w:pPr>
              <w:ind w:rightChars="-36" w:right="-97"/>
              <w:jc w:val="center"/>
              <w:rPr>
                <w:rFonts w:asciiTheme="majorEastAsia" w:eastAsiaTheme="majorEastAsia" w:hAnsiTheme="majorEastAsia"/>
                <w:w w:val="80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  <w:t>現住所</w:t>
            </w:r>
          </w:p>
        </w:tc>
        <w:tc>
          <w:tcPr>
            <w:tcW w:w="8080" w:type="dxa"/>
            <w:gridSpan w:val="6"/>
            <w:tcBorders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</w:tcPr>
          <w:p w14:paraId="20B9BC8C" w14:textId="64F40180" w:rsidR="002F2B6F" w:rsidRPr="00457673" w:rsidRDefault="002F2B6F" w:rsidP="00E8604B">
            <w:pPr>
              <w:ind w:rightChars="-165" w:right="-4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〒（　　　－　　　　）</w:t>
            </w:r>
          </w:p>
          <w:p w14:paraId="1082FAA3" w14:textId="01AC4AB7" w:rsidR="002F2B6F" w:rsidRPr="00457673" w:rsidRDefault="002F2B6F" w:rsidP="00E8604B">
            <w:pPr>
              <w:ind w:rightChars="-165" w:right="-4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0BD60666" w14:textId="083BADF5" w:rsidR="002F2B6F" w:rsidRPr="00457673" w:rsidRDefault="002F2B6F" w:rsidP="00E8604B">
            <w:pPr>
              <w:ind w:rightChars="-165" w:right="-4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57673" w:rsidRPr="00457673" w14:paraId="7481EA3F" w14:textId="77777777" w:rsidTr="00E8604B">
        <w:trPr>
          <w:cantSplit/>
          <w:trHeight w:hRule="exact" w:val="443"/>
        </w:trPr>
        <w:tc>
          <w:tcPr>
            <w:tcW w:w="180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6629017" w14:textId="77777777" w:rsidR="002F2B6F" w:rsidRPr="00457673" w:rsidRDefault="002F2B6F" w:rsidP="00E8604B">
            <w:pPr>
              <w:ind w:rightChars="-36" w:right="-97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</w:tcPr>
          <w:p w14:paraId="6E3EA662" w14:textId="2CBE9C9F" w:rsidR="002F2B6F" w:rsidRPr="00457673" w:rsidRDefault="00105118" w:rsidP="00E8604B">
            <w:pPr>
              <w:ind w:rightChars="-165" w:right="-4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電話番号</w:t>
            </w:r>
          </w:p>
        </w:tc>
      </w:tr>
      <w:tr w:rsidR="00457673" w:rsidRPr="00457673" w14:paraId="2F35DCDE" w14:textId="77777777" w:rsidTr="00814DA3">
        <w:trPr>
          <w:cantSplit/>
          <w:trHeight w:hRule="exact" w:val="399"/>
        </w:trPr>
        <w:tc>
          <w:tcPr>
            <w:tcW w:w="180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7045B6A" w14:textId="77777777" w:rsidR="002F2B6F" w:rsidRPr="00457673" w:rsidRDefault="002F2B6F" w:rsidP="00E8604B">
            <w:pPr>
              <w:ind w:rightChars="-36" w:right="-97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</w:tcPr>
          <w:p w14:paraId="038C0F5C" w14:textId="06CE3F69" w:rsidR="002F2B6F" w:rsidRPr="00457673" w:rsidRDefault="00814DA3" w:rsidP="00814DA3">
            <w:pPr>
              <w:ind w:rightChars="-165" w:right="-445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メールアドレス</w:t>
            </w:r>
          </w:p>
        </w:tc>
      </w:tr>
      <w:tr w:rsidR="00457673" w:rsidRPr="00457673" w14:paraId="22810797" w14:textId="77777777" w:rsidTr="00814DA3">
        <w:trPr>
          <w:cantSplit/>
          <w:trHeight w:hRule="exact" w:val="857"/>
        </w:trPr>
        <w:tc>
          <w:tcPr>
            <w:tcW w:w="180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066FD13" w14:textId="77777777" w:rsidR="002F2B6F" w:rsidRPr="00457673" w:rsidRDefault="002F2B6F" w:rsidP="00E8604B">
            <w:pPr>
              <w:ind w:rightChars="-36" w:right="-97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24" w:space="0" w:color="auto"/>
            </w:tcBorders>
            <w:vAlign w:val="center"/>
          </w:tcPr>
          <w:p w14:paraId="7F5BA46D" w14:textId="6D18DEF9" w:rsidR="00814DA3" w:rsidRPr="00457673" w:rsidRDefault="00105118" w:rsidP="00814DA3">
            <w:pPr>
              <w:ind w:rightChars="-165" w:right="-4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緊急連絡先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（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申込者以外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  <w:r w:rsidR="00814DA3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E07568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  ［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電話番号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：</w:t>
            </w:r>
            <w:r w:rsidR="00E07568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　］           </w:t>
            </w:r>
            <w:r w:rsidR="00E07568" w:rsidRPr="00457673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="00E07568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</w:p>
          <w:p w14:paraId="4A07A63B" w14:textId="382CE3AD" w:rsidR="002F2B6F" w:rsidRPr="00457673" w:rsidRDefault="00E07568" w:rsidP="00F77540">
            <w:pPr>
              <w:ind w:rightChars="-165" w:right="-445" w:firstLineChars="34" w:firstLine="8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［</w:t>
            </w:r>
            <w:r w:rsidR="00105118" w:rsidRPr="00457673">
              <w:rPr>
                <w:rFonts w:asciiTheme="majorEastAsia" w:eastAsiaTheme="majorEastAsia" w:hAnsiTheme="majorEastAsia"/>
                <w:sz w:val="22"/>
                <w:szCs w:val="22"/>
              </w:rPr>
              <w:t>氏名</w:t>
            </w:r>
            <w:r w:rsidR="00105118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：</w:t>
            </w:r>
            <w:r w:rsidR="00814DA3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</w:t>
            </w:r>
            <w:r w:rsidR="00105118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］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 </w:t>
            </w:r>
            <w:r w:rsidR="00105118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［</w:t>
            </w:r>
            <w:r w:rsidR="00105118" w:rsidRPr="00457673">
              <w:rPr>
                <w:rFonts w:asciiTheme="majorEastAsia" w:eastAsiaTheme="majorEastAsia" w:hAnsiTheme="majorEastAsia"/>
                <w:sz w:val="22"/>
                <w:szCs w:val="22"/>
              </w:rPr>
              <w:t>続柄</w:t>
            </w:r>
            <w:r w:rsidR="00105118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：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="00F77540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］</w:t>
            </w:r>
          </w:p>
        </w:tc>
      </w:tr>
      <w:tr w:rsidR="00457673" w:rsidRPr="00457673" w14:paraId="6217B29C" w14:textId="77777777" w:rsidTr="00E8604B">
        <w:trPr>
          <w:cantSplit/>
          <w:trHeight w:hRule="exact" w:val="1253"/>
        </w:trPr>
        <w:tc>
          <w:tcPr>
            <w:tcW w:w="1800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B0D03BF" w14:textId="2C8D43E6" w:rsidR="002F2B6F" w:rsidRPr="00457673" w:rsidRDefault="00105118" w:rsidP="00FD5A10">
            <w:pPr>
              <w:spacing w:beforeLines="50" w:before="182"/>
              <w:ind w:rightChars="-36" w:right="-97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  <w:t>通知等</w:t>
            </w:r>
          </w:p>
          <w:p w14:paraId="0065F288" w14:textId="578BFC62" w:rsidR="00FD5A10" w:rsidRPr="00457673" w:rsidRDefault="00105118" w:rsidP="00FD5A10">
            <w:pPr>
              <w:ind w:rightChars="-36" w:right="-97"/>
              <w:jc w:val="center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 w:rsidRPr="00457673"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  <w:t>送付先</w:t>
            </w:r>
            <w:r w:rsidR="00FD5A10" w:rsidRPr="00457673"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  <w:br/>
            </w:r>
            <w:r w:rsidR="00FD5A10" w:rsidRPr="00457673"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  <w:t>※</w:t>
            </w:r>
            <w:r w:rsidRPr="00457673"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  <w:t>現住所</w:t>
            </w:r>
            <w:r w:rsidRPr="00457673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と</w:t>
            </w:r>
            <w:r w:rsidRPr="00457673"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  <w:t>異なる場合</w:t>
            </w:r>
            <w:r w:rsidRPr="00457673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のみ</w:t>
            </w:r>
            <w:r w:rsidRPr="00457673"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  <w:t>記入</w:t>
            </w:r>
          </w:p>
          <w:p w14:paraId="4D5592B3" w14:textId="620076F7" w:rsidR="00D951AC" w:rsidRPr="00457673" w:rsidRDefault="00D951AC" w:rsidP="00E8604B">
            <w:pPr>
              <w:ind w:rightChars="-36" w:right="-97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</w:tcPr>
          <w:p w14:paraId="790B576D" w14:textId="6FB43160" w:rsidR="00D951AC" w:rsidRDefault="002F2B6F" w:rsidP="00E8604B">
            <w:pPr>
              <w:ind w:rightChars="-165" w:right="-4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〒（　　　－　　　　）</w:t>
            </w:r>
          </w:p>
          <w:p w14:paraId="1F32273B" w14:textId="0ED1A8C2" w:rsidR="005C4F95" w:rsidRPr="00457673" w:rsidRDefault="005C4F95" w:rsidP="00E8604B">
            <w:pPr>
              <w:ind w:rightChars="-165" w:right="-4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57673" w:rsidRPr="00457673" w14:paraId="10AF083B" w14:textId="77777777" w:rsidTr="00E8604B">
        <w:trPr>
          <w:cantSplit/>
          <w:trHeight w:hRule="exact" w:val="440"/>
        </w:trPr>
        <w:tc>
          <w:tcPr>
            <w:tcW w:w="180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22C0302" w14:textId="77777777" w:rsidR="002F2B6F" w:rsidRPr="00457673" w:rsidRDefault="002F2B6F" w:rsidP="00E8604B">
            <w:pPr>
              <w:ind w:rightChars="-36" w:right="-97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24" w:space="0" w:color="auto"/>
            </w:tcBorders>
            <w:vAlign w:val="center"/>
          </w:tcPr>
          <w:p w14:paraId="2D7C32A1" w14:textId="073E5FFF" w:rsidR="002F2B6F" w:rsidRPr="00457673" w:rsidRDefault="00105118" w:rsidP="00E8604B">
            <w:pPr>
              <w:ind w:rightChars="-165" w:right="-4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電話番号</w:t>
            </w:r>
          </w:p>
        </w:tc>
      </w:tr>
      <w:tr w:rsidR="00457673" w:rsidRPr="00457673" w14:paraId="61664854" w14:textId="4CDBDB64" w:rsidTr="001622AF">
        <w:trPr>
          <w:cantSplit/>
          <w:trHeight w:val="1249"/>
        </w:trPr>
        <w:tc>
          <w:tcPr>
            <w:tcW w:w="1800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697B66F" w14:textId="0F01CE34" w:rsidR="00E8604B" w:rsidRPr="00457673" w:rsidRDefault="00105118" w:rsidP="00126D99">
            <w:pPr>
              <w:ind w:rightChars="-36" w:right="-97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  <w:t>就労支援機関</w:t>
            </w:r>
            <w:r w:rsidRPr="00457673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の</w:t>
            </w:r>
            <w:r w:rsidRPr="00457673"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  <w:t>登録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7A28B267" w14:textId="76CFB00B" w:rsidR="00E8604B" w:rsidRPr="00457673" w:rsidRDefault="00E8604B" w:rsidP="00E8604B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Cs w:val="22"/>
              </w:rPr>
              <w:t>□</w:t>
            </w:r>
            <w:r w:rsidR="005243EE" w:rsidRPr="00457673">
              <w:rPr>
                <w:rFonts w:asciiTheme="majorEastAsia" w:eastAsiaTheme="majorEastAsia" w:hAnsiTheme="majorEastAsia" w:hint="eastAsia"/>
                <w:sz w:val="8"/>
                <w:szCs w:val="22"/>
              </w:rPr>
              <w:t xml:space="preserve"> 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あり</w:t>
            </w:r>
          </w:p>
          <w:p w14:paraId="50FAF540" w14:textId="77777777" w:rsidR="00E8604B" w:rsidRPr="00457673" w:rsidRDefault="00E8604B" w:rsidP="00E8604B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20B52C04" w14:textId="3BE1B3EB" w:rsidR="00E8604B" w:rsidRPr="00457673" w:rsidRDefault="00E8604B" w:rsidP="00E8604B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Cs w:val="22"/>
              </w:rPr>
              <w:t>□</w:t>
            </w:r>
            <w:r w:rsidR="005243EE" w:rsidRPr="00457673">
              <w:rPr>
                <w:rFonts w:asciiTheme="majorEastAsia" w:eastAsiaTheme="majorEastAsia" w:hAnsiTheme="majorEastAsia" w:hint="eastAsia"/>
                <w:sz w:val="8"/>
                <w:szCs w:val="22"/>
              </w:rPr>
              <w:t xml:space="preserve"> 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なし</w:t>
            </w:r>
          </w:p>
        </w:tc>
        <w:tc>
          <w:tcPr>
            <w:tcW w:w="6941" w:type="dxa"/>
            <w:gridSpan w:val="4"/>
            <w:tcBorders>
              <w:top w:val="single" w:sz="4" w:space="0" w:color="000000" w:themeColor="text1"/>
              <w:left w:val="single" w:sz="4" w:space="0" w:color="auto"/>
              <w:right w:val="single" w:sz="24" w:space="0" w:color="auto"/>
            </w:tcBorders>
          </w:tcPr>
          <w:p w14:paraId="1C27B70A" w14:textId="4E06DE5B" w:rsidR="00E8604B" w:rsidRPr="00457673" w:rsidRDefault="00E8604B" w:rsidP="00E8604B">
            <w:pPr>
              <w:ind w:rightChars="-165" w:right="-445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57673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="00105118" w:rsidRPr="00457673">
              <w:rPr>
                <w:rFonts w:asciiTheme="majorEastAsia" w:eastAsiaTheme="majorEastAsia" w:hAnsiTheme="majorEastAsia"/>
                <w:sz w:val="18"/>
                <w:szCs w:val="18"/>
              </w:rPr>
              <w:t>登録</w:t>
            </w:r>
            <w:r w:rsidR="00105118" w:rsidRPr="00457673">
              <w:rPr>
                <w:rFonts w:asciiTheme="majorEastAsia" w:eastAsiaTheme="majorEastAsia" w:hAnsiTheme="majorEastAsia" w:hint="eastAsia"/>
                <w:sz w:val="18"/>
                <w:szCs w:val="18"/>
              </w:rPr>
              <w:t>「あり」の</w:t>
            </w:r>
            <w:r w:rsidR="00105118" w:rsidRPr="00457673">
              <w:rPr>
                <w:rFonts w:asciiTheme="majorEastAsia" w:eastAsiaTheme="majorEastAsia" w:hAnsiTheme="majorEastAsia"/>
                <w:sz w:val="18"/>
                <w:szCs w:val="18"/>
              </w:rPr>
              <w:t>場合</w:t>
            </w:r>
            <w:r w:rsidR="00105118" w:rsidRPr="00457673">
              <w:rPr>
                <w:rFonts w:asciiTheme="majorEastAsia" w:eastAsiaTheme="majorEastAsia" w:hAnsiTheme="majorEastAsia" w:hint="eastAsia"/>
                <w:sz w:val="18"/>
                <w:szCs w:val="18"/>
              </w:rPr>
              <w:t>に</w:t>
            </w:r>
            <w:r w:rsidR="00105118" w:rsidRPr="00457673">
              <w:rPr>
                <w:rFonts w:asciiTheme="majorEastAsia" w:eastAsiaTheme="majorEastAsia" w:hAnsiTheme="majorEastAsia"/>
                <w:sz w:val="18"/>
                <w:szCs w:val="18"/>
              </w:rPr>
              <w:t>記入</w:t>
            </w:r>
            <w:r w:rsidR="00105118" w:rsidRPr="00457673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てください。</w:t>
            </w:r>
          </w:p>
          <w:p w14:paraId="297C7727" w14:textId="1F0BBF2E" w:rsidR="00E8604B" w:rsidRPr="00457673" w:rsidRDefault="00105118" w:rsidP="005C4F95">
            <w:pPr>
              <w:ind w:rightChars="-165" w:right="-4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就労支援機関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名称</w:t>
            </w:r>
          </w:p>
        </w:tc>
      </w:tr>
      <w:tr w:rsidR="00457673" w:rsidRPr="00457673" w14:paraId="63AB9099" w14:textId="77777777" w:rsidTr="00205BD6">
        <w:trPr>
          <w:cantSplit/>
          <w:trHeight w:val="1145"/>
        </w:trPr>
        <w:tc>
          <w:tcPr>
            <w:tcW w:w="180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5257190" w14:textId="77777777" w:rsidR="00E8604B" w:rsidRPr="00457673" w:rsidRDefault="00E8604B" w:rsidP="00E8604B">
            <w:pPr>
              <w:ind w:rightChars="-36" w:right="-97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25564" w14:textId="77777777" w:rsidR="00E8604B" w:rsidRPr="00457673" w:rsidRDefault="00E8604B" w:rsidP="00E8604B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76E3E075" w14:textId="0D0FA203" w:rsidR="00E8604B" w:rsidRPr="00457673" w:rsidRDefault="00105118" w:rsidP="000E3056">
            <w:pPr>
              <w:spacing w:line="380" w:lineRule="exact"/>
              <w:ind w:rightChars="-165" w:right="-4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面接時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に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就労支援機関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職員等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同席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を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希望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しますか</w:t>
            </w:r>
            <w:r w:rsidR="000E3056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。</w:t>
            </w:r>
          </w:p>
          <w:p w14:paraId="1F26D407" w14:textId="4EA3C7FF" w:rsidR="00E8604B" w:rsidRPr="00457673" w:rsidRDefault="00E8604B" w:rsidP="00D73F58">
            <w:pPr>
              <w:spacing w:line="36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="005243EE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105118" w:rsidRPr="00457673">
              <w:rPr>
                <w:rFonts w:asciiTheme="majorEastAsia" w:eastAsiaTheme="majorEastAsia" w:hAnsiTheme="majorEastAsia"/>
                <w:sz w:val="22"/>
                <w:szCs w:val="22"/>
              </w:rPr>
              <w:t>希望</w:t>
            </w:r>
            <w:r w:rsidR="00105118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する</w:t>
            </w:r>
          </w:p>
          <w:p w14:paraId="0B129A06" w14:textId="40773176" w:rsidR="00E8604B" w:rsidRPr="00457673" w:rsidRDefault="00E8604B" w:rsidP="00CB3228">
            <w:pPr>
              <w:spacing w:line="36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="005243EE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105118" w:rsidRPr="00457673">
              <w:rPr>
                <w:rFonts w:asciiTheme="majorEastAsia" w:eastAsiaTheme="majorEastAsia" w:hAnsiTheme="majorEastAsia"/>
                <w:sz w:val="22"/>
                <w:szCs w:val="22"/>
              </w:rPr>
              <w:t>希望</w:t>
            </w:r>
            <w:r w:rsidR="00105118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しない</w:t>
            </w:r>
          </w:p>
        </w:tc>
      </w:tr>
      <w:tr w:rsidR="00457673" w:rsidRPr="00457673" w14:paraId="768F1845" w14:textId="77777777" w:rsidTr="00205BD6">
        <w:trPr>
          <w:cantSplit/>
          <w:trHeight w:val="822"/>
        </w:trPr>
        <w:tc>
          <w:tcPr>
            <w:tcW w:w="1800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BED3" w14:textId="77777777" w:rsidR="00E8604B" w:rsidRPr="00457673" w:rsidRDefault="00E8604B" w:rsidP="00E8604B">
            <w:pPr>
              <w:ind w:rightChars="-36" w:right="-97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5EA6" w14:textId="77777777" w:rsidR="00E8604B" w:rsidRPr="00457673" w:rsidRDefault="00E8604B" w:rsidP="00E8604B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1BAC580" w14:textId="531CA200" w:rsidR="00E8604B" w:rsidRPr="00457673" w:rsidRDefault="00E8604B" w:rsidP="00E8604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57673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="00105118" w:rsidRPr="00457673">
              <w:rPr>
                <w:rFonts w:asciiTheme="majorEastAsia" w:eastAsiaTheme="majorEastAsia" w:hAnsiTheme="majorEastAsia"/>
                <w:sz w:val="18"/>
                <w:szCs w:val="18"/>
              </w:rPr>
              <w:t>同席</w:t>
            </w:r>
            <w:r w:rsidR="00105118" w:rsidRPr="00457673">
              <w:rPr>
                <w:rFonts w:asciiTheme="majorEastAsia" w:eastAsiaTheme="majorEastAsia" w:hAnsiTheme="majorEastAsia" w:hint="eastAsia"/>
                <w:sz w:val="18"/>
                <w:szCs w:val="18"/>
              </w:rPr>
              <w:t>を「</w:t>
            </w:r>
            <w:r w:rsidR="00105118" w:rsidRPr="00457673">
              <w:rPr>
                <w:rFonts w:asciiTheme="majorEastAsia" w:eastAsiaTheme="majorEastAsia" w:hAnsiTheme="majorEastAsia"/>
                <w:sz w:val="18"/>
                <w:szCs w:val="18"/>
              </w:rPr>
              <w:t>希望</w:t>
            </w:r>
            <w:r w:rsidR="00105118" w:rsidRPr="00457673">
              <w:rPr>
                <w:rFonts w:asciiTheme="majorEastAsia" w:eastAsiaTheme="majorEastAsia" w:hAnsiTheme="majorEastAsia" w:hint="eastAsia"/>
                <w:sz w:val="18"/>
                <w:szCs w:val="18"/>
              </w:rPr>
              <w:t>する」</w:t>
            </w:r>
            <w:r w:rsidR="00105118" w:rsidRPr="00457673">
              <w:rPr>
                <w:rFonts w:asciiTheme="majorEastAsia" w:eastAsiaTheme="majorEastAsia" w:hAnsiTheme="majorEastAsia"/>
                <w:sz w:val="18"/>
                <w:szCs w:val="18"/>
              </w:rPr>
              <w:t>場合</w:t>
            </w:r>
            <w:r w:rsidR="00105118" w:rsidRPr="00457673">
              <w:rPr>
                <w:rFonts w:asciiTheme="majorEastAsia" w:eastAsiaTheme="majorEastAsia" w:hAnsiTheme="majorEastAsia" w:hint="eastAsia"/>
                <w:sz w:val="18"/>
                <w:szCs w:val="18"/>
              </w:rPr>
              <w:t>に</w:t>
            </w:r>
            <w:r w:rsidR="00105118" w:rsidRPr="00457673">
              <w:rPr>
                <w:rFonts w:asciiTheme="majorEastAsia" w:eastAsiaTheme="majorEastAsia" w:hAnsiTheme="majorEastAsia"/>
                <w:sz w:val="18"/>
                <w:szCs w:val="18"/>
              </w:rPr>
              <w:t>記入</w:t>
            </w:r>
            <w:r w:rsidR="00105118" w:rsidRPr="00457673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てください。</w:t>
            </w:r>
          </w:p>
          <w:p w14:paraId="7AF3D068" w14:textId="64009633" w:rsidR="00E8604B" w:rsidRPr="00457673" w:rsidRDefault="00105118" w:rsidP="00CB3228">
            <w:pPr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同席者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氏名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：</w:t>
            </w:r>
          </w:p>
        </w:tc>
      </w:tr>
      <w:tr w:rsidR="00457673" w:rsidRPr="00457673" w14:paraId="3C50DD70" w14:textId="77777777" w:rsidTr="00E75536">
        <w:trPr>
          <w:cantSplit/>
          <w:trHeight w:val="986"/>
        </w:trPr>
        <w:tc>
          <w:tcPr>
            <w:tcW w:w="180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2EDA4C17" w14:textId="44CF422E" w:rsidR="00205BD6" w:rsidRPr="00457673" w:rsidRDefault="00105118" w:rsidP="00E8604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  <w:t>障害者手帳等</w:t>
            </w:r>
            <w:r w:rsidRPr="00457673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の</w:t>
            </w:r>
            <w:r w:rsidRPr="00457673"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  <w:t>種類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bottom w:val="single" w:sz="24" w:space="0" w:color="auto"/>
              <w:right w:val="single" w:sz="6" w:space="0" w:color="000000" w:themeColor="text1"/>
            </w:tcBorders>
            <w:vAlign w:val="center"/>
          </w:tcPr>
          <w:p w14:paraId="0FEACC02" w14:textId="76686BC8" w:rsidR="00205BD6" w:rsidRPr="00457673" w:rsidRDefault="00205BD6" w:rsidP="00205BD6">
            <w:pPr>
              <w:ind w:rightChars="-165" w:right="-4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Cs w:val="22"/>
              </w:rPr>
              <w:t xml:space="preserve">□ </w:t>
            </w:r>
            <w:r w:rsidR="00105118" w:rsidRPr="00457673">
              <w:rPr>
                <w:rFonts w:asciiTheme="majorEastAsia" w:eastAsiaTheme="majorEastAsia" w:hAnsiTheme="majorEastAsia"/>
                <w:sz w:val="22"/>
                <w:szCs w:val="22"/>
              </w:rPr>
              <w:t>身体障害者手帳</w:t>
            </w:r>
          </w:p>
          <w:p w14:paraId="3DA1166F" w14:textId="24D94729" w:rsidR="00205BD6" w:rsidRPr="00457673" w:rsidRDefault="00205BD6" w:rsidP="00205BD6">
            <w:pPr>
              <w:ind w:rightChars="-165" w:right="-445"/>
              <w:jc w:val="left"/>
              <w:rPr>
                <w:rFonts w:asciiTheme="majorEastAsia" w:eastAsiaTheme="majorEastAsia" w:hAnsiTheme="majorEastAsia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Cs w:val="22"/>
              </w:rPr>
              <w:t xml:space="preserve">□ </w:t>
            </w:r>
            <w:r w:rsidR="00105118" w:rsidRPr="00457673">
              <w:rPr>
                <w:rFonts w:asciiTheme="majorEastAsia" w:eastAsiaTheme="majorEastAsia" w:hAnsiTheme="majorEastAsia"/>
                <w:sz w:val="22"/>
                <w:szCs w:val="22"/>
              </w:rPr>
              <w:t>指定医等</w:t>
            </w:r>
            <w:r w:rsidR="00105118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 w:rsidR="00105118" w:rsidRPr="00457673">
              <w:rPr>
                <w:rFonts w:asciiTheme="majorEastAsia" w:eastAsiaTheme="majorEastAsia" w:hAnsiTheme="majorEastAsia"/>
                <w:sz w:val="22"/>
                <w:szCs w:val="22"/>
              </w:rPr>
              <w:t>診断書又</w:t>
            </w:r>
            <w:r w:rsidR="00105118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は</w:t>
            </w:r>
            <w:r w:rsidR="00105118" w:rsidRPr="00457673">
              <w:rPr>
                <w:rFonts w:asciiTheme="majorEastAsia" w:eastAsiaTheme="majorEastAsia" w:hAnsiTheme="majorEastAsia"/>
                <w:sz w:val="22"/>
                <w:szCs w:val="22"/>
              </w:rPr>
              <w:t>意見書</w:t>
            </w:r>
          </w:p>
          <w:p w14:paraId="67E67285" w14:textId="725798CE" w:rsidR="00205BD6" w:rsidRPr="00457673" w:rsidRDefault="00205BD6" w:rsidP="00205BD6">
            <w:pPr>
              <w:ind w:rightChars="-165" w:right="-4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Cs w:val="22"/>
              </w:rPr>
              <w:t xml:space="preserve">□ </w:t>
            </w:r>
            <w:r w:rsidR="00105118" w:rsidRPr="00457673">
              <w:rPr>
                <w:rFonts w:asciiTheme="majorEastAsia" w:eastAsiaTheme="majorEastAsia" w:hAnsiTheme="majorEastAsia"/>
                <w:sz w:val="22"/>
                <w:szCs w:val="22"/>
              </w:rPr>
              <w:t>療育手帳</w:t>
            </w:r>
          </w:p>
          <w:p w14:paraId="0EC43C20" w14:textId="62A514B6" w:rsidR="00205BD6" w:rsidRPr="00457673" w:rsidRDefault="00205BD6" w:rsidP="00205BD6">
            <w:pPr>
              <w:ind w:rightChars="-165" w:right="-4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Cs w:val="22"/>
              </w:rPr>
              <w:t xml:space="preserve">□ </w:t>
            </w:r>
            <w:r w:rsidR="00105118" w:rsidRPr="00457673">
              <w:rPr>
                <w:rFonts w:asciiTheme="majorEastAsia" w:eastAsiaTheme="majorEastAsia" w:hAnsiTheme="majorEastAsia"/>
                <w:sz w:val="22"/>
                <w:szCs w:val="22"/>
              </w:rPr>
              <w:t>判定書</w:t>
            </w:r>
            <w:r w:rsidR="00105118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（</w:t>
            </w:r>
            <w:r w:rsidR="00105118" w:rsidRPr="00457673">
              <w:rPr>
                <w:rFonts w:asciiTheme="majorEastAsia" w:eastAsiaTheme="majorEastAsia" w:hAnsiTheme="majorEastAsia"/>
                <w:sz w:val="22"/>
                <w:szCs w:val="22"/>
              </w:rPr>
              <w:t>判定機関</w:t>
            </w:r>
            <w:r w:rsidR="00105118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：</w:t>
            </w:r>
            <w:r w:rsidR="00FD5A10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）</w:t>
            </w:r>
          </w:p>
          <w:p w14:paraId="19434901" w14:textId="14C9715A" w:rsidR="00205BD6" w:rsidRPr="00457673" w:rsidRDefault="00205BD6" w:rsidP="00205BD6">
            <w:pPr>
              <w:ind w:rightChars="-165" w:right="-4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Cs w:val="22"/>
              </w:rPr>
              <w:t xml:space="preserve">□ </w:t>
            </w:r>
            <w:r w:rsidR="00105118" w:rsidRPr="00457673">
              <w:rPr>
                <w:rFonts w:asciiTheme="majorEastAsia" w:eastAsiaTheme="majorEastAsia" w:hAnsiTheme="majorEastAsia"/>
                <w:sz w:val="22"/>
                <w:szCs w:val="22"/>
              </w:rPr>
              <w:t>精神障害者保健福祉手帳</w:t>
            </w:r>
          </w:p>
          <w:p w14:paraId="36DADE09" w14:textId="39EDFB68" w:rsidR="005C4F95" w:rsidRPr="00735EEB" w:rsidRDefault="00205BD6" w:rsidP="005C4F95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735EEB">
              <w:rPr>
                <w:rFonts w:asciiTheme="majorEastAsia" w:eastAsiaTheme="majorEastAsia" w:hAnsiTheme="majorEastAsia" w:hint="eastAsia"/>
                <w:spacing w:val="-20"/>
                <w:kern w:val="0"/>
                <w:sz w:val="18"/>
                <w:szCs w:val="18"/>
              </w:rPr>
              <w:t>※</w:t>
            </w:r>
            <w:r w:rsidR="00735EEB" w:rsidRPr="00735EEB">
              <w:rPr>
                <w:rFonts w:asciiTheme="majorEastAsia" w:eastAsiaTheme="majorEastAsia" w:hAnsiTheme="majorEastAsia" w:hint="eastAsia"/>
                <w:spacing w:val="-20"/>
                <w:kern w:val="0"/>
                <w:sz w:val="18"/>
                <w:szCs w:val="18"/>
              </w:rPr>
              <w:t>該当するものにチェックをしてください。</w:t>
            </w:r>
          </w:p>
          <w:p w14:paraId="07A5DDB5" w14:textId="02705899" w:rsidR="008F4BE5" w:rsidRPr="005C4F95" w:rsidRDefault="008F4BE5" w:rsidP="008F4BE5">
            <w:pPr>
              <w:rPr>
                <w:rFonts w:asciiTheme="majorEastAsia" w:eastAsiaTheme="majorEastAsia" w:hAnsiTheme="majorEastAsia"/>
                <w:kern w:val="0"/>
                <w:sz w:val="18"/>
                <w:szCs w:val="22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6" w:space="0" w:color="000000" w:themeColor="text1"/>
              <w:bottom w:val="single" w:sz="6" w:space="0" w:color="auto"/>
              <w:right w:val="single" w:sz="24" w:space="0" w:color="auto"/>
            </w:tcBorders>
          </w:tcPr>
          <w:p w14:paraId="16A7799D" w14:textId="35391165" w:rsidR="00205BD6" w:rsidRPr="00457673" w:rsidRDefault="00205BD6" w:rsidP="00205BD6">
            <w:pPr>
              <w:ind w:rightChars="-165" w:right="-4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□ </w:t>
            </w:r>
            <w:r w:rsidR="00105118" w:rsidRPr="00457673">
              <w:rPr>
                <w:rFonts w:asciiTheme="majorEastAsia" w:eastAsiaTheme="majorEastAsia" w:hAnsiTheme="majorEastAsia"/>
                <w:sz w:val="22"/>
                <w:szCs w:val="22"/>
              </w:rPr>
              <w:t>交付申請中</w:t>
            </w:r>
          </w:p>
          <w:p w14:paraId="31F1326F" w14:textId="34DF66FC" w:rsidR="00205BD6" w:rsidRDefault="00205BD6" w:rsidP="00205BD6">
            <w:pPr>
              <w:ind w:rightChars="-165" w:right="-4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（</w:t>
            </w:r>
            <w:r w:rsidR="00105118" w:rsidRPr="00457673">
              <w:rPr>
                <w:rFonts w:asciiTheme="majorEastAsia" w:eastAsiaTheme="majorEastAsia" w:hAnsiTheme="majorEastAsia"/>
                <w:sz w:val="22"/>
                <w:szCs w:val="22"/>
              </w:rPr>
              <w:t>交付予定年月日</w:t>
            </w:r>
            <w:r w:rsidR="00105118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</w:p>
          <w:p w14:paraId="26365F12" w14:textId="08E2308B" w:rsidR="00105118" w:rsidRPr="00457673" w:rsidRDefault="00105118" w:rsidP="00205BD6">
            <w:pPr>
              <w:ind w:rightChars="-165" w:right="-4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013729F2" w14:textId="1D73EC87" w:rsidR="00205BD6" w:rsidRPr="00457673" w:rsidRDefault="00A77C4C" w:rsidP="00205BD6">
            <w:pPr>
              <w:spacing w:line="2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57673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920" behindDoc="1" locked="0" layoutInCell="1" allowOverlap="1" wp14:anchorId="2E89CE8C" wp14:editId="356B15AE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336550</wp:posOffset>
                      </wp:positionV>
                      <wp:extent cx="1121410" cy="415544"/>
                      <wp:effectExtent l="19050" t="19050" r="21590" b="22860"/>
                      <wp:wrapNone/>
                      <wp:docPr id="1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1410" cy="4155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792058B" w14:textId="004E9A32" w:rsidR="005C4F95" w:rsidRPr="004B7BA8" w:rsidRDefault="00105118" w:rsidP="00E8604B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/>
                                      <w:sz w:val="2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int="eastAsia"/>
                                      <w:sz w:val="22"/>
                                      <w:szCs w:val="32"/>
                                    </w:rPr>
                                    <w:t>裏面</w:t>
                                  </w:r>
                                  <w:r w:rsidR="005C4F95" w:rsidRPr="004B7BA8">
                                    <w:rPr>
                                      <w:rFonts w:ascii="HGS創英角ｺﾞｼｯｸUB" w:eastAsia="HGS創英角ｺﾞｼｯｸUB" w:hint="eastAsia"/>
                                      <w:sz w:val="22"/>
                                      <w:szCs w:val="32"/>
                                    </w:rPr>
                                    <w:t>あ</w:t>
                                  </w:r>
                                  <w:r w:rsidR="005C4F95">
                                    <w:rPr>
                                      <w:rFonts w:ascii="HGS創英角ｺﾞｼｯｸUB" w:eastAsia="HGS創英角ｺﾞｼｯｸUB" w:hint="eastAsia"/>
                                      <w:sz w:val="22"/>
                                      <w:szCs w:val="32"/>
                                    </w:rPr>
                                    <w:t>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9CE8C" id="Text Box 40" o:spid="_x0000_s1028" type="#_x0000_t202" style="position:absolute;left:0;text-align:left;margin-left:50.95pt;margin-top:26.5pt;width:88.3pt;height:32.7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" strokeweight="3pt">
                      <v:stroke linestyle="thinThin"/>
                      <v:textbox>
                        <w:txbxContent>
                          <w:p w14:paraId="4792058B" w14:textId="004E9A32" w:rsidR="005C4F95" w:rsidRPr="004B7BA8" w:rsidRDefault="00105118" w:rsidP="00E8604B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sz w:val="22"/>
                                <w:szCs w:val="32"/>
                              </w:rPr>
                              <w:t>裏面</w:t>
                            </w:r>
                            <w:r w:rsidR="005C4F95" w:rsidRPr="004B7BA8">
                              <w:rPr>
                                <w:rFonts w:ascii="HGS創英角ｺﾞｼｯｸUB" w:eastAsia="HGS創英角ｺﾞｼｯｸUB" w:hint="eastAsia"/>
                                <w:sz w:val="22"/>
                                <w:szCs w:val="32"/>
                              </w:rPr>
                              <w:t>あ</w:t>
                            </w:r>
                            <w:r w:rsidR="005C4F95">
                              <w:rPr>
                                <w:rFonts w:ascii="HGS創英角ｺﾞｼｯｸUB" w:eastAsia="HGS創英角ｺﾞｼｯｸUB" w:hint="eastAsia"/>
                                <w:sz w:val="22"/>
                                <w:szCs w:val="32"/>
                              </w:rPr>
                              <w:t>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5118" w:rsidRPr="00457673">
              <w:rPr>
                <w:rFonts w:asciiTheme="majorEastAsia" w:eastAsiaTheme="majorEastAsia" w:hAnsiTheme="majorEastAsia"/>
                <w:sz w:val="22"/>
                <w:szCs w:val="22"/>
              </w:rPr>
              <w:t>令和</w:t>
            </w:r>
            <w:r w:rsidR="00205BD6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105118" w:rsidRPr="00457673">
              <w:rPr>
                <w:rFonts w:asciiTheme="majorEastAsia" w:eastAsiaTheme="majorEastAsia" w:hAnsiTheme="majorEastAsia"/>
                <w:sz w:val="22"/>
                <w:szCs w:val="22"/>
              </w:rPr>
              <w:t>年</w:t>
            </w:r>
            <w:r w:rsidR="00205BD6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="00105118" w:rsidRPr="00457673">
              <w:rPr>
                <w:rFonts w:asciiTheme="majorEastAsia" w:eastAsiaTheme="majorEastAsia" w:hAnsiTheme="majorEastAsia"/>
                <w:sz w:val="22"/>
                <w:szCs w:val="22"/>
              </w:rPr>
              <w:t>月</w:t>
            </w:r>
            <w:r w:rsidR="00205BD6"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="00105118" w:rsidRPr="00457673">
              <w:rPr>
                <w:rFonts w:asciiTheme="majorEastAsia" w:eastAsiaTheme="majorEastAsia" w:hAnsiTheme="majorEastAsia"/>
                <w:sz w:val="22"/>
                <w:szCs w:val="22"/>
              </w:rPr>
              <w:t>日</w:t>
            </w:r>
          </w:p>
        </w:tc>
      </w:tr>
      <w:tr w:rsidR="00E75536" w:rsidRPr="00457673" w14:paraId="1F3C13D6" w14:textId="77777777" w:rsidTr="00624F3B">
        <w:trPr>
          <w:cantSplit/>
          <w:trHeight w:val="366"/>
        </w:trPr>
        <w:tc>
          <w:tcPr>
            <w:tcW w:w="9880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6C7F94B" w14:textId="1CA37518" w:rsidR="00E75536" w:rsidRDefault="00E75536" w:rsidP="00E7167C">
            <w:pPr>
              <w:spacing w:line="2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EBD4CE7" w14:textId="044DD387" w:rsidR="00624F3B" w:rsidRDefault="00624F3B" w:rsidP="00E7167C">
            <w:pPr>
              <w:spacing w:line="2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57673" w:rsidRPr="00457673" w14:paraId="32D73D3B" w14:textId="77777777" w:rsidTr="00A77C4C">
        <w:trPr>
          <w:cantSplit/>
          <w:trHeight w:val="1080"/>
        </w:trPr>
        <w:tc>
          <w:tcPr>
            <w:tcW w:w="180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632E2A16" w14:textId="6DF6308E" w:rsidR="00402CA7" w:rsidRPr="00457673" w:rsidRDefault="00105118" w:rsidP="00E8604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受験上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</w:p>
          <w:p w14:paraId="7D118666" w14:textId="4DBD8BAE" w:rsidR="00402CA7" w:rsidRPr="00457673" w:rsidRDefault="00105118" w:rsidP="008670B8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配慮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有無</w:t>
            </w:r>
          </w:p>
        </w:tc>
        <w:tc>
          <w:tcPr>
            <w:tcW w:w="1139" w:type="dxa"/>
            <w:gridSpan w:val="2"/>
            <w:tcBorders>
              <w:top w:val="single" w:sz="24" w:space="0" w:color="auto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14:paraId="47F8928C" w14:textId="77777777" w:rsidR="00402CA7" w:rsidRPr="00457673" w:rsidRDefault="00402CA7" w:rsidP="00E8604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Cs w:val="22"/>
              </w:rPr>
              <w:t>□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あり</w:t>
            </w:r>
          </w:p>
          <w:p w14:paraId="184C43EC" w14:textId="77777777" w:rsidR="00402CA7" w:rsidRPr="00457673" w:rsidRDefault="00402CA7" w:rsidP="00E8604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45DF34A" w14:textId="261AE5E5" w:rsidR="00402CA7" w:rsidRPr="00457673" w:rsidRDefault="00402CA7" w:rsidP="00E6359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7673">
              <w:rPr>
                <w:rFonts w:asciiTheme="majorEastAsia" w:eastAsiaTheme="majorEastAsia" w:hAnsiTheme="majorEastAsia" w:hint="eastAsia"/>
                <w:szCs w:val="22"/>
              </w:rPr>
              <w:t>□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なし</w:t>
            </w:r>
          </w:p>
        </w:tc>
        <w:tc>
          <w:tcPr>
            <w:tcW w:w="6941" w:type="dxa"/>
            <w:gridSpan w:val="4"/>
            <w:tcBorders>
              <w:top w:val="single" w:sz="24" w:space="0" w:color="auto"/>
              <w:left w:val="single" w:sz="6" w:space="0" w:color="000000" w:themeColor="text1"/>
              <w:bottom w:val="single" w:sz="6" w:space="0" w:color="auto"/>
              <w:right w:val="single" w:sz="24" w:space="0" w:color="auto"/>
            </w:tcBorders>
          </w:tcPr>
          <w:p w14:paraId="4BEEA1BD" w14:textId="77777777" w:rsidR="00402CA7" w:rsidRDefault="00402CA7" w:rsidP="00E7167C">
            <w:pPr>
              <w:spacing w:line="2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57673">
              <w:rPr>
                <w:rFonts w:asciiTheme="majorEastAsia" w:eastAsiaTheme="majorEastAsia" w:hAnsiTheme="majorEastAsia"/>
                <w:sz w:val="18"/>
                <w:szCs w:val="18"/>
              </w:rPr>
              <w:t>※</w:t>
            </w:r>
            <w:r w:rsidRPr="00457673">
              <w:rPr>
                <w:rFonts w:asciiTheme="majorEastAsia" w:eastAsiaTheme="majorEastAsia" w:hAnsiTheme="majorEastAsia" w:hint="eastAsia"/>
                <w:sz w:val="18"/>
                <w:szCs w:val="18"/>
              </w:rPr>
              <w:t>「あり」の</w:t>
            </w:r>
            <w:r w:rsidR="00105118" w:rsidRPr="00457673">
              <w:rPr>
                <w:rFonts w:asciiTheme="majorEastAsia" w:eastAsiaTheme="majorEastAsia" w:hAnsiTheme="majorEastAsia"/>
                <w:sz w:val="18"/>
                <w:szCs w:val="18"/>
              </w:rPr>
              <w:t>場合</w:t>
            </w:r>
            <w:r w:rsidR="00105118" w:rsidRPr="00457673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="00105118" w:rsidRPr="00457673">
              <w:rPr>
                <w:rFonts w:asciiTheme="majorEastAsia" w:eastAsiaTheme="majorEastAsia" w:hAnsiTheme="majorEastAsia"/>
                <w:sz w:val="18"/>
                <w:szCs w:val="18"/>
              </w:rPr>
              <w:t>具体的</w:t>
            </w:r>
            <w:r w:rsidR="00105118" w:rsidRPr="00457673">
              <w:rPr>
                <w:rFonts w:asciiTheme="majorEastAsia" w:eastAsiaTheme="majorEastAsia" w:hAnsiTheme="majorEastAsia" w:hint="eastAsia"/>
                <w:sz w:val="18"/>
                <w:szCs w:val="18"/>
              </w:rPr>
              <w:t>に</w:t>
            </w:r>
            <w:r w:rsidR="00105118" w:rsidRPr="00457673">
              <w:rPr>
                <w:rFonts w:asciiTheme="majorEastAsia" w:eastAsiaTheme="majorEastAsia" w:hAnsiTheme="majorEastAsia"/>
                <w:sz w:val="18"/>
                <w:szCs w:val="18"/>
              </w:rPr>
              <w:t>記入</w:t>
            </w:r>
            <w:r w:rsidR="00105118" w:rsidRPr="00457673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てください。（</w:t>
            </w:r>
            <w:r w:rsidR="00105118" w:rsidRPr="00457673">
              <w:rPr>
                <w:rFonts w:asciiTheme="majorEastAsia" w:eastAsiaTheme="majorEastAsia" w:hAnsiTheme="majorEastAsia"/>
                <w:sz w:val="18"/>
                <w:szCs w:val="18"/>
              </w:rPr>
              <w:t>例</w:t>
            </w:r>
            <w:r w:rsidR="00105118" w:rsidRPr="00457673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105118" w:rsidRPr="00457673">
              <w:rPr>
                <w:rFonts w:asciiTheme="majorEastAsia" w:eastAsiaTheme="majorEastAsia" w:hAnsiTheme="majorEastAsia"/>
                <w:sz w:val="18"/>
                <w:szCs w:val="18"/>
              </w:rPr>
              <w:t>車</w:t>
            </w:r>
            <w:r w:rsidR="00105118" w:rsidRPr="00457673">
              <w:rPr>
                <w:rFonts w:asciiTheme="majorEastAsia" w:eastAsiaTheme="majorEastAsia" w:hAnsiTheme="majorEastAsia" w:hint="eastAsia"/>
                <w:sz w:val="18"/>
                <w:szCs w:val="18"/>
              </w:rPr>
              <w:t>イス</w:t>
            </w:r>
            <w:r w:rsidR="00105118">
              <w:rPr>
                <w:rFonts w:asciiTheme="majorEastAsia" w:eastAsiaTheme="majorEastAsia" w:hAnsiTheme="majorEastAsia" w:hint="eastAsia"/>
                <w:sz w:val="18"/>
                <w:szCs w:val="18"/>
              </w:rPr>
              <w:t>を使用</w:t>
            </w:r>
            <w:r w:rsidRPr="00457673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14:paraId="02ADA475" w14:textId="77777777" w:rsidR="001D09A5" w:rsidRDefault="001D09A5" w:rsidP="00E7167C">
            <w:pPr>
              <w:spacing w:line="2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942CE68" w14:textId="77777777" w:rsidR="001D09A5" w:rsidRDefault="001D09A5" w:rsidP="00E7167C">
            <w:pPr>
              <w:spacing w:line="2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0C87823" w14:textId="77777777" w:rsidR="001D09A5" w:rsidRDefault="001D09A5" w:rsidP="00E7167C">
            <w:pPr>
              <w:spacing w:line="2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16CA4EB" w14:textId="77777777" w:rsidR="001D09A5" w:rsidRDefault="001D09A5" w:rsidP="00E7167C">
            <w:pPr>
              <w:spacing w:line="2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34B17A7" w14:textId="2DC9CA8F" w:rsidR="001D09A5" w:rsidRPr="001D09A5" w:rsidRDefault="001D09A5" w:rsidP="00E7167C">
            <w:pPr>
              <w:spacing w:line="2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page" w:horzAnchor="margin" w:tblpY="561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3840"/>
        <w:gridCol w:w="240"/>
        <w:gridCol w:w="4600"/>
      </w:tblGrid>
      <w:tr w:rsidR="00457673" w:rsidRPr="00457673" w14:paraId="5FCFC9C1" w14:textId="77777777" w:rsidTr="00A77C4C">
        <w:trPr>
          <w:trHeight w:val="2117"/>
        </w:trPr>
        <w:tc>
          <w:tcPr>
            <w:tcW w:w="9880" w:type="dxa"/>
            <w:gridSpan w:val="4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9D8BDE" w14:textId="79FB1E17" w:rsidR="00572990" w:rsidRPr="00457673" w:rsidRDefault="00105118" w:rsidP="00CB3228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志望動機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（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具体的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に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記入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してください。）</w:t>
            </w:r>
          </w:p>
          <w:p w14:paraId="3CD20327" w14:textId="738BED06" w:rsidR="009509F9" w:rsidRPr="00457673" w:rsidRDefault="009509F9" w:rsidP="00CB3228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57673" w:rsidRPr="00457673" w14:paraId="065FA106" w14:textId="77777777" w:rsidTr="00A77C4C">
        <w:trPr>
          <w:trHeight w:val="1969"/>
        </w:trPr>
        <w:tc>
          <w:tcPr>
            <w:tcW w:w="98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E6DAAA" w14:textId="6863E732" w:rsidR="00572990" w:rsidRPr="00457673" w:rsidRDefault="00105118" w:rsidP="007B22AF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今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までに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最も力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を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入れて取り組んだ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こと（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具体的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に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記入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してください。）</w:t>
            </w:r>
          </w:p>
        </w:tc>
      </w:tr>
      <w:tr w:rsidR="00457673" w:rsidRPr="00457673" w14:paraId="7507A812" w14:textId="77777777" w:rsidTr="00A77C4C">
        <w:trPr>
          <w:trHeight w:val="1124"/>
        </w:trPr>
        <w:tc>
          <w:tcPr>
            <w:tcW w:w="1200" w:type="dxa"/>
            <w:tcBorders>
              <w:left w:val="single" w:sz="24" w:space="0" w:color="auto"/>
            </w:tcBorders>
            <w:vAlign w:val="center"/>
          </w:tcPr>
          <w:p w14:paraId="72FE53F7" w14:textId="6739B1E7" w:rsidR="00060C0D" w:rsidRPr="00457673" w:rsidRDefault="00105118" w:rsidP="00572990">
            <w:pPr>
              <w:ind w:left="1750" w:hangingChars="700" w:hanging="175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性格</w:t>
            </w:r>
          </w:p>
        </w:tc>
        <w:tc>
          <w:tcPr>
            <w:tcW w:w="4080" w:type="dxa"/>
            <w:gridSpan w:val="2"/>
            <w:tcBorders>
              <w:right w:val="single" w:sz="4" w:space="0" w:color="auto"/>
            </w:tcBorders>
          </w:tcPr>
          <w:p w14:paraId="73149B5C" w14:textId="77777777" w:rsidR="00060C0D" w:rsidRDefault="00105118" w:rsidP="00060C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長所</w:t>
            </w:r>
          </w:p>
          <w:p w14:paraId="20C34CF2" w14:textId="77777777" w:rsidR="00A77C4C" w:rsidRDefault="00A77C4C" w:rsidP="00060C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5F581A19" w14:textId="77777777" w:rsidR="00A77C4C" w:rsidRDefault="00A77C4C" w:rsidP="00060C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21E818A7" w14:textId="0CF02DC6" w:rsidR="00A77C4C" w:rsidRPr="00457673" w:rsidRDefault="00A77C4C" w:rsidP="00060C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600" w:type="dxa"/>
            <w:tcBorders>
              <w:left w:val="single" w:sz="4" w:space="0" w:color="auto"/>
              <w:right w:val="single" w:sz="24" w:space="0" w:color="auto"/>
            </w:tcBorders>
          </w:tcPr>
          <w:p w14:paraId="60068420" w14:textId="34AA5AE8" w:rsidR="00060C0D" w:rsidRPr="00457673" w:rsidRDefault="00105118" w:rsidP="00060C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短所</w:t>
            </w:r>
          </w:p>
        </w:tc>
      </w:tr>
      <w:tr w:rsidR="00457673" w:rsidRPr="00457673" w14:paraId="0BC27828" w14:textId="77777777" w:rsidTr="00A77C4C">
        <w:trPr>
          <w:trHeight w:val="980"/>
        </w:trPr>
        <w:tc>
          <w:tcPr>
            <w:tcW w:w="1200" w:type="dxa"/>
            <w:tcBorders>
              <w:left w:val="single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2BB321" w14:textId="4B262DC9" w:rsidR="00572990" w:rsidRPr="00457673" w:rsidRDefault="00105118" w:rsidP="0057299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趣味</w:t>
            </w:r>
          </w:p>
        </w:tc>
        <w:tc>
          <w:tcPr>
            <w:tcW w:w="8680" w:type="dxa"/>
            <w:gridSpan w:val="3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7F46C998" w14:textId="77777777" w:rsidR="00572990" w:rsidRDefault="00572990" w:rsidP="00572990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70260B64" w14:textId="77777777" w:rsidR="00A77C4C" w:rsidRDefault="00A77C4C" w:rsidP="00572990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722A9F53" w14:textId="77777777" w:rsidR="00A77C4C" w:rsidRDefault="00A77C4C" w:rsidP="00572990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1C83EA5B" w14:textId="77777777" w:rsidR="00A77C4C" w:rsidRPr="00457673" w:rsidRDefault="00A77C4C" w:rsidP="00572990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57673" w:rsidRPr="00457673" w14:paraId="3ADB33D8" w14:textId="77777777" w:rsidTr="00A77C4C">
        <w:trPr>
          <w:trHeight w:val="1228"/>
        </w:trPr>
        <w:tc>
          <w:tcPr>
            <w:tcW w:w="5040" w:type="dxa"/>
            <w:gridSpan w:val="2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</w:tcPr>
          <w:p w14:paraId="3E885ADE" w14:textId="77E1A7C9" w:rsidR="00060C0D" w:rsidRPr="00457673" w:rsidRDefault="00105118" w:rsidP="008670B8">
            <w:pPr>
              <w:ind w:left="1750" w:hangingChars="700" w:hanging="175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得意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なことや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作業</w:t>
            </w:r>
          </w:p>
        </w:tc>
        <w:tc>
          <w:tcPr>
            <w:tcW w:w="4840" w:type="dxa"/>
            <w:gridSpan w:val="2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14:paraId="1012C34E" w14:textId="62CA3B4A" w:rsidR="00060C0D" w:rsidRPr="00457673" w:rsidRDefault="00105118" w:rsidP="008670B8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苦手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なことや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作業</w:t>
            </w:r>
          </w:p>
        </w:tc>
      </w:tr>
      <w:tr w:rsidR="00457673" w:rsidRPr="00457673" w14:paraId="55BBD944" w14:textId="77777777" w:rsidTr="00A77C4C">
        <w:trPr>
          <w:trHeight w:val="1440"/>
        </w:trPr>
        <w:tc>
          <w:tcPr>
            <w:tcW w:w="9880" w:type="dxa"/>
            <w:gridSpan w:val="4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320A69FE" w14:textId="3EA90BA8" w:rsidR="000B0F38" w:rsidRPr="00457673" w:rsidRDefault="00105118" w:rsidP="000B0F38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1"/>
                <w:szCs w:val="22"/>
              </w:rPr>
              <w:t>仕事</w:t>
            </w:r>
            <w:r w:rsidRPr="00457673">
              <w:rPr>
                <w:rFonts w:asciiTheme="majorEastAsia" w:eastAsiaTheme="majorEastAsia" w:hAnsiTheme="majorEastAsia" w:hint="eastAsia"/>
                <w:sz w:val="21"/>
                <w:szCs w:val="22"/>
              </w:rPr>
              <w:t>をする</w:t>
            </w:r>
            <w:r w:rsidRPr="00457673">
              <w:rPr>
                <w:rFonts w:asciiTheme="majorEastAsia" w:eastAsiaTheme="majorEastAsia" w:hAnsiTheme="majorEastAsia"/>
                <w:sz w:val="21"/>
                <w:szCs w:val="22"/>
              </w:rPr>
              <w:t>上</w:t>
            </w:r>
            <w:r w:rsidRPr="00457673">
              <w:rPr>
                <w:rFonts w:asciiTheme="majorEastAsia" w:eastAsiaTheme="majorEastAsia" w:hAnsiTheme="majorEastAsia" w:hint="eastAsia"/>
                <w:sz w:val="21"/>
                <w:szCs w:val="22"/>
              </w:rPr>
              <w:t>で</w:t>
            </w:r>
            <w:r w:rsidRPr="00457673">
              <w:rPr>
                <w:rFonts w:asciiTheme="majorEastAsia" w:eastAsiaTheme="majorEastAsia" w:hAnsiTheme="majorEastAsia"/>
                <w:sz w:val="21"/>
                <w:szCs w:val="22"/>
              </w:rPr>
              <w:t>職場</w:t>
            </w:r>
            <w:r w:rsidRPr="00457673">
              <w:rPr>
                <w:rFonts w:asciiTheme="majorEastAsia" w:eastAsiaTheme="majorEastAsia" w:hAnsiTheme="majorEastAsia" w:hint="eastAsia"/>
                <w:sz w:val="21"/>
                <w:szCs w:val="22"/>
              </w:rPr>
              <w:t>に</w:t>
            </w:r>
            <w:r w:rsidRPr="00457673">
              <w:rPr>
                <w:rFonts w:asciiTheme="majorEastAsia" w:eastAsiaTheme="majorEastAsia" w:hAnsiTheme="majorEastAsia"/>
                <w:sz w:val="21"/>
                <w:szCs w:val="22"/>
              </w:rPr>
              <w:t>配慮</w:t>
            </w:r>
            <w:r w:rsidRPr="00457673">
              <w:rPr>
                <w:rFonts w:asciiTheme="majorEastAsia" w:eastAsiaTheme="majorEastAsia" w:hAnsiTheme="majorEastAsia" w:hint="eastAsia"/>
                <w:sz w:val="21"/>
                <w:szCs w:val="22"/>
              </w:rPr>
              <w:t>してほしいことや</w:t>
            </w:r>
            <w:r w:rsidRPr="00457673">
              <w:rPr>
                <w:rFonts w:asciiTheme="majorEastAsia" w:eastAsiaTheme="majorEastAsia" w:hAnsiTheme="majorEastAsia"/>
                <w:sz w:val="21"/>
                <w:szCs w:val="22"/>
              </w:rPr>
              <w:t>知</w:t>
            </w:r>
            <w:r w:rsidRPr="00457673">
              <w:rPr>
                <w:rFonts w:asciiTheme="majorEastAsia" w:eastAsiaTheme="majorEastAsia" w:hAnsiTheme="majorEastAsia" w:hint="eastAsia"/>
                <w:sz w:val="21"/>
                <w:szCs w:val="22"/>
              </w:rPr>
              <w:t>っておいてほしいこと</w:t>
            </w:r>
          </w:p>
          <w:p w14:paraId="3B8AC532" w14:textId="7E61EAFB" w:rsidR="00572990" w:rsidRPr="00457673" w:rsidRDefault="00105118" w:rsidP="008670B8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 w:val="21"/>
                <w:szCs w:val="22"/>
              </w:rPr>
              <w:t>（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具体的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に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記入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してください。</w:t>
            </w:r>
            <w:r w:rsidRPr="00457673">
              <w:rPr>
                <w:rFonts w:asciiTheme="majorEastAsia" w:eastAsiaTheme="majorEastAsia" w:hAnsiTheme="majorEastAsia" w:hint="eastAsia"/>
                <w:sz w:val="21"/>
                <w:szCs w:val="22"/>
              </w:rPr>
              <w:t>）</w:t>
            </w:r>
          </w:p>
        </w:tc>
      </w:tr>
    </w:tbl>
    <w:tbl>
      <w:tblPr>
        <w:tblpPr w:leftFromText="142" w:rightFromText="142" w:vertAnchor="text" w:horzAnchor="margin" w:tblpY="78"/>
        <w:tblOverlap w:val="never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93"/>
      </w:tblGrid>
      <w:tr w:rsidR="00A77C4C" w:rsidRPr="00457673" w14:paraId="7BBC6CF7" w14:textId="77777777" w:rsidTr="00A77C4C">
        <w:trPr>
          <w:cantSplit/>
          <w:trHeight w:val="785"/>
        </w:trPr>
        <w:tc>
          <w:tcPr>
            <w:tcW w:w="9893" w:type="dxa"/>
            <w:tcBorders>
              <w:top w:val="single" w:sz="4" w:space="0" w:color="auto"/>
              <w:left w:val="single" w:sz="24" w:space="0" w:color="auto"/>
              <w:bottom w:val="single" w:sz="36" w:space="0" w:color="000000" w:themeColor="text1"/>
              <w:right w:val="single" w:sz="24" w:space="0" w:color="auto"/>
            </w:tcBorders>
          </w:tcPr>
          <w:p w14:paraId="2F3D1472" w14:textId="77777777" w:rsidR="00A77C4C" w:rsidRDefault="00A77C4C" w:rsidP="00A77C4C">
            <w:pPr>
              <w:ind w:right="845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週当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たりの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勤務時間</w:t>
            </w:r>
            <w:r w:rsidRPr="00457673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の</w:t>
            </w:r>
            <w:r w:rsidRPr="00457673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t>希望</w:t>
            </w:r>
            <w:r w:rsidRPr="00457673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を</w:t>
            </w:r>
            <w:r w:rsidRPr="00457673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t>選択</w:t>
            </w:r>
            <w:r w:rsidRPr="00457673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してください。</w:t>
            </w:r>
          </w:p>
          <w:p w14:paraId="55461308" w14:textId="77777777" w:rsidR="00A77C4C" w:rsidRPr="00457673" w:rsidRDefault="00A77C4C" w:rsidP="00A77C4C">
            <w:pPr>
              <w:ind w:right="845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7C550DE4" w14:textId="77777777" w:rsidR="00A77C4C" w:rsidRPr="00A77C4C" w:rsidRDefault="00A77C4C" w:rsidP="00A77C4C">
            <w:pPr>
              <w:ind w:right="847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【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第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１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希望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】　□</w:t>
            </w:r>
            <w:r w:rsidRPr="00457673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t>週29時間</w:t>
            </w:r>
            <w:r w:rsidRPr="00457673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 xml:space="preserve">　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週23時間15分</w:t>
            </w:r>
            <w:r w:rsidRPr="00457673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 xml:space="preserve">　</w:t>
            </w:r>
          </w:p>
          <w:p w14:paraId="6602EAEC" w14:textId="77777777" w:rsidR="00A77C4C" w:rsidRDefault="00A77C4C" w:rsidP="00A77C4C">
            <w:pPr>
              <w:ind w:right="847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【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第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２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希望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】　□</w:t>
            </w:r>
            <w:r w:rsidRPr="00457673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t>週29時間</w:t>
            </w:r>
            <w:r w:rsidRPr="00457673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 xml:space="preserve">　</w:t>
            </w:r>
            <w:r w:rsidRPr="00457673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Pr="00457673">
              <w:rPr>
                <w:rFonts w:asciiTheme="majorEastAsia" w:eastAsiaTheme="majorEastAsia" w:hAnsiTheme="majorEastAsia"/>
                <w:sz w:val="22"/>
                <w:szCs w:val="22"/>
              </w:rPr>
              <w:t>週23時間15分</w:t>
            </w:r>
            <w:r w:rsidRPr="00457673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 xml:space="preserve">　</w:t>
            </w:r>
          </w:p>
          <w:p w14:paraId="37229DF7" w14:textId="77777777" w:rsidR="00735EEB" w:rsidRDefault="00735EEB" w:rsidP="00A77C4C">
            <w:pPr>
              <w:ind w:right="847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  <w:p w14:paraId="28FD4F37" w14:textId="7967959B" w:rsidR="00735EEB" w:rsidRPr="00735EEB" w:rsidRDefault="00735EEB" w:rsidP="00735EEB">
            <w:pPr>
              <w:ind w:right="847" w:firstLineChars="100" w:firstLine="214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35EEB">
              <w:rPr>
                <w:rFonts w:asciiTheme="majorEastAsia" w:eastAsiaTheme="majorEastAsia" w:hAnsiTheme="majorEastAsia" w:hint="eastAsia"/>
                <w:spacing w:val="2"/>
                <w:sz w:val="18"/>
                <w:szCs w:val="18"/>
              </w:rPr>
              <w:t>※</w:t>
            </w:r>
            <w:r w:rsidRPr="00735EEB">
              <w:rPr>
                <w:rFonts w:asciiTheme="majorEastAsia" w:eastAsiaTheme="majorEastAsia" w:hAnsiTheme="majorEastAsia"/>
                <w:spacing w:val="2"/>
                <w:sz w:val="18"/>
                <w:szCs w:val="18"/>
              </w:rPr>
              <w:t>第</w:t>
            </w:r>
            <w:r w:rsidRPr="00735EEB">
              <w:rPr>
                <w:rFonts w:asciiTheme="majorEastAsia" w:eastAsiaTheme="majorEastAsia" w:hAnsiTheme="majorEastAsia" w:hint="eastAsia"/>
                <w:spacing w:val="2"/>
                <w:sz w:val="18"/>
                <w:szCs w:val="18"/>
              </w:rPr>
              <w:t>２</w:t>
            </w:r>
            <w:r w:rsidRPr="00735EEB">
              <w:rPr>
                <w:rFonts w:asciiTheme="majorEastAsia" w:eastAsiaTheme="majorEastAsia" w:hAnsiTheme="majorEastAsia"/>
                <w:spacing w:val="2"/>
                <w:sz w:val="18"/>
                <w:szCs w:val="18"/>
              </w:rPr>
              <w:t>希望</w:t>
            </w:r>
            <w:r w:rsidRPr="00735EEB">
              <w:rPr>
                <w:rFonts w:asciiTheme="majorEastAsia" w:eastAsiaTheme="majorEastAsia" w:hAnsiTheme="majorEastAsia" w:hint="eastAsia"/>
                <w:spacing w:val="2"/>
                <w:sz w:val="18"/>
                <w:szCs w:val="18"/>
              </w:rPr>
              <w:t>は、</w:t>
            </w:r>
            <w:r w:rsidRPr="00735EEB">
              <w:rPr>
                <w:rFonts w:asciiTheme="majorEastAsia" w:eastAsiaTheme="majorEastAsia" w:hAnsiTheme="majorEastAsia"/>
                <w:spacing w:val="2"/>
                <w:sz w:val="18"/>
                <w:szCs w:val="18"/>
              </w:rPr>
              <w:t>第１希望</w:t>
            </w:r>
            <w:r w:rsidRPr="00735EEB">
              <w:rPr>
                <w:rFonts w:asciiTheme="majorEastAsia" w:eastAsiaTheme="majorEastAsia" w:hAnsiTheme="majorEastAsia" w:hint="eastAsia"/>
                <w:spacing w:val="2"/>
                <w:sz w:val="18"/>
                <w:szCs w:val="18"/>
              </w:rPr>
              <w:t>と</w:t>
            </w:r>
            <w:r w:rsidRPr="00735EEB">
              <w:rPr>
                <w:rFonts w:asciiTheme="majorEastAsia" w:eastAsiaTheme="majorEastAsia" w:hAnsiTheme="majorEastAsia"/>
                <w:spacing w:val="2"/>
                <w:sz w:val="18"/>
                <w:szCs w:val="18"/>
              </w:rPr>
              <w:t>異</w:t>
            </w:r>
            <w:r w:rsidRPr="00735EEB">
              <w:rPr>
                <w:rFonts w:asciiTheme="majorEastAsia" w:eastAsiaTheme="majorEastAsia" w:hAnsiTheme="majorEastAsia" w:hint="eastAsia"/>
                <w:spacing w:val="2"/>
                <w:sz w:val="18"/>
                <w:szCs w:val="18"/>
              </w:rPr>
              <w:t>なる</w:t>
            </w:r>
            <w:r w:rsidRPr="00735EEB">
              <w:rPr>
                <w:rFonts w:asciiTheme="majorEastAsia" w:eastAsiaTheme="majorEastAsia" w:hAnsiTheme="majorEastAsia"/>
                <w:spacing w:val="2"/>
                <w:sz w:val="18"/>
                <w:szCs w:val="18"/>
              </w:rPr>
              <w:t>場合</w:t>
            </w:r>
            <w:r w:rsidRPr="00735EEB">
              <w:rPr>
                <w:rFonts w:asciiTheme="majorEastAsia" w:eastAsiaTheme="majorEastAsia" w:hAnsiTheme="majorEastAsia" w:hint="eastAsia"/>
                <w:spacing w:val="2"/>
                <w:sz w:val="18"/>
                <w:szCs w:val="18"/>
              </w:rPr>
              <w:t>のみ</w:t>
            </w:r>
            <w:r w:rsidRPr="00735EEB">
              <w:rPr>
                <w:rFonts w:asciiTheme="majorEastAsia" w:eastAsiaTheme="majorEastAsia" w:hAnsiTheme="majorEastAsia"/>
                <w:spacing w:val="2"/>
                <w:sz w:val="18"/>
                <w:szCs w:val="18"/>
              </w:rPr>
              <w:t>選択</w:t>
            </w:r>
            <w:r w:rsidRPr="00735EEB">
              <w:rPr>
                <w:rFonts w:asciiTheme="majorEastAsia" w:eastAsiaTheme="majorEastAsia" w:hAnsiTheme="majorEastAsia" w:hint="eastAsia"/>
                <w:spacing w:val="2"/>
                <w:sz w:val="18"/>
                <w:szCs w:val="18"/>
              </w:rPr>
              <w:t>してください。</w:t>
            </w:r>
          </w:p>
          <w:p w14:paraId="18FB4CC2" w14:textId="77777777" w:rsidR="00A77C4C" w:rsidRPr="001C0823" w:rsidRDefault="00A77C4C" w:rsidP="00A77C4C">
            <w:pPr>
              <w:ind w:right="847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A77C4C" w:rsidRPr="00457673" w14:paraId="7E52B30A" w14:textId="77777777" w:rsidTr="00A77C4C">
        <w:trPr>
          <w:cantSplit/>
          <w:trHeight w:val="644"/>
        </w:trPr>
        <w:tc>
          <w:tcPr>
            <w:tcW w:w="9893" w:type="dxa"/>
            <w:tcBorders>
              <w:top w:val="nil"/>
              <w:left w:val="single" w:sz="24" w:space="0" w:color="auto"/>
              <w:bottom w:val="single" w:sz="36" w:space="0" w:color="000000" w:themeColor="text1"/>
              <w:right w:val="single" w:sz="24" w:space="0" w:color="auto"/>
            </w:tcBorders>
            <w:vAlign w:val="center"/>
          </w:tcPr>
          <w:p w14:paraId="06AD2C4E" w14:textId="77777777" w:rsidR="00A77C4C" w:rsidRPr="00457673" w:rsidRDefault="00A77C4C" w:rsidP="00A77C4C">
            <w:pPr>
              <w:spacing w:line="360" w:lineRule="exact"/>
              <w:ind w:leftChars="56" w:left="291" w:right="845" w:hangingChars="52" w:hanging="140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zCs w:val="22"/>
              </w:rPr>
              <w:t>□</w:t>
            </w:r>
            <w:r w:rsidRPr="00457673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t>私</w:t>
            </w:r>
            <w:r w:rsidRPr="00457673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は、</w:t>
            </w:r>
            <w:r w:rsidRPr="00457673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t>募集案内に掲げて</w:t>
            </w:r>
            <w:r w:rsidRPr="00457673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ある</w:t>
            </w:r>
            <w:r w:rsidRPr="00457673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t>申込資格</w:t>
            </w:r>
            <w:r w:rsidRPr="00457673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をすべて</w:t>
            </w:r>
            <w:r w:rsidRPr="00457673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t>満たして</w:t>
            </w:r>
            <w:r w:rsidRPr="00457673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おり、</w:t>
            </w:r>
          </w:p>
          <w:p w14:paraId="3C896774" w14:textId="77777777" w:rsidR="00A77C4C" w:rsidRPr="00457673" w:rsidRDefault="00A77C4C" w:rsidP="00A77C4C">
            <w:pPr>
              <w:spacing w:line="360" w:lineRule="exact"/>
              <w:ind w:leftChars="101" w:left="273" w:right="845" w:firstLineChars="81" w:firstLine="206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  <w:r w:rsidRPr="00457673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この</w:t>
            </w:r>
            <w:r w:rsidRPr="00457673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t>申込書及び添付する書類</w:t>
            </w:r>
            <w:r w:rsidRPr="00457673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の</w:t>
            </w:r>
            <w:r w:rsidRPr="00457673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t>記載事項</w:t>
            </w:r>
            <w:r w:rsidRPr="00457673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に</w:t>
            </w:r>
            <w:r w:rsidRPr="00457673"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  <w:t>相違</w:t>
            </w:r>
            <w:r w:rsidRPr="00457673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ありません。</w:t>
            </w:r>
          </w:p>
        </w:tc>
      </w:tr>
    </w:tbl>
    <w:p w14:paraId="6FE1BC8A" w14:textId="77777777" w:rsidR="00A77C4C" w:rsidRDefault="00A77C4C" w:rsidP="00A77C4C">
      <w:pPr>
        <w:autoSpaceDE w:val="0"/>
        <w:autoSpaceDN w:val="0"/>
        <w:spacing w:line="380" w:lineRule="exact"/>
        <w:rPr>
          <w:rFonts w:ascii="ＭＳ Ｐゴシック" w:eastAsia="ＭＳ Ｐゴシック" w:hAnsi="ＭＳ Ｐゴシック"/>
          <w:spacing w:val="-20"/>
          <w:sz w:val="22"/>
          <w:szCs w:val="22"/>
        </w:rPr>
      </w:pPr>
    </w:p>
    <w:p w14:paraId="38B43844" w14:textId="5BA47A2D" w:rsidR="00A77C4C" w:rsidRDefault="00A77C4C" w:rsidP="00A77C4C">
      <w:pPr>
        <w:autoSpaceDE w:val="0"/>
        <w:autoSpaceDN w:val="0"/>
        <w:spacing w:line="420" w:lineRule="exact"/>
        <w:rPr>
          <w:rFonts w:ascii="ＭＳ Ｐゴシック" w:eastAsia="ＭＳ Ｐゴシック" w:hAnsi="ＭＳ Ｐゴシック"/>
          <w:spacing w:val="-20"/>
          <w:sz w:val="22"/>
          <w:szCs w:val="22"/>
        </w:rPr>
      </w:pPr>
      <w:r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【</w:t>
      </w:r>
      <w:r w:rsidRPr="00457673">
        <w:rPr>
          <w:rFonts w:ascii="ＭＳ Ｐゴシック" w:eastAsia="ＭＳ Ｐゴシック" w:hAnsi="ＭＳ Ｐゴシック"/>
          <w:spacing w:val="-20"/>
          <w:sz w:val="22"/>
          <w:szCs w:val="22"/>
        </w:rPr>
        <w:t>提出前</w:t>
      </w:r>
      <w:r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の</w:t>
      </w:r>
      <w:r w:rsidRPr="00457673">
        <w:rPr>
          <w:rFonts w:ascii="ＭＳ Ｐゴシック" w:eastAsia="ＭＳ Ｐゴシック" w:hAnsi="ＭＳ Ｐゴシック"/>
          <w:spacing w:val="-20"/>
          <w:sz w:val="22"/>
          <w:szCs w:val="22"/>
        </w:rPr>
        <w:t>確認事項】</w:t>
      </w:r>
    </w:p>
    <w:p w14:paraId="4D620FEA" w14:textId="420AF05F" w:rsidR="00AA1F22" w:rsidRPr="00457673" w:rsidRDefault="000B0F38" w:rsidP="00CF55E0">
      <w:pPr>
        <w:autoSpaceDE w:val="0"/>
        <w:autoSpaceDN w:val="0"/>
        <w:spacing w:line="380" w:lineRule="exact"/>
        <w:ind w:firstLineChars="100" w:firstLine="210"/>
        <w:rPr>
          <w:rFonts w:ascii="ＭＳ Ｐゴシック" w:eastAsia="ＭＳ Ｐゴシック" w:hAnsi="ＭＳ Ｐゴシック"/>
          <w:spacing w:val="-20"/>
          <w:sz w:val="22"/>
          <w:szCs w:val="22"/>
        </w:rPr>
      </w:pPr>
      <w:r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 xml:space="preserve">□　</w:t>
      </w:r>
      <w:r w:rsidR="00105118" w:rsidRPr="00457673">
        <w:rPr>
          <w:rFonts w:ascii="ＭＳ Ｐゴシック" w:eastAsia="ＭＳ Ｐゴシック" w:hAnsi="ＭＳ Ｐゴシック"/>
          <w:spacing w:val="-20"/>
          <w:sz w:val="22"/>
          <w:szCs w:val="22"/>
        </w:rPr>
        <w:t>写真</w:t>
      </w:r>
      <w:r w:rsidR="00105118"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は</w:t>
      </w:r>
      <w:r w:rsidR="00105118" w:rsidRPr="00457673">
        <w:rPr>
          <w:rFonts w:ascii="ＭＳ Ｐゴシック" w:eastAsia="ＭＳ Ｐゴシック" w:hAnsi="ＭＳ Ｐゴシック"/>
          <w:spacing w:val="-20"/>
          <w:sz w:val="22"/>
          <w:szCs w:val="22"/>
        </w:rPr>
        <w:t>貼</w:t>
      </w:r>
      <w:r w:rsidR="00105118"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ってありますか。</w:t>
      </w:r>
      <w:r w:rsidR="00CF55E0"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 xml:space="preserve">　　　　</w:t>
      </w:r>
      <w:r w:rsidR="00105118"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□</w:t>
      </w:r>
      <w:r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 xml:space="preserve">　</w:t>
      </w:r>
      <w:r w:rsidR="00105118"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すべての</w:t>
      </w:r>
      <w:r w:rsidR="00105118" w:rsidRPr="00457673">
        <w:rPr>
          <w:rFonts w:ascii="ＭＳ Ｐゴシック" w:eastAsia="ＭＳ Ｐゴシック" w:hAnsi="ＭＳ Ｐゴシック"/>
          <w:spacing w:val="-20"/>
          <w:sz w:val="22"/>
          <w:szCs w:val="22"/>
        </w:rPr>
        <w:t>項目</w:t>
      </w:r>
      <w:r w:rsidR="00105118"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に</w:t>
      </w:r>
      <w:r w:rsidR="00105118" w:rsidRPr="00457673">
        <w:rPr>
          <w:rFonts w:ascii="ＭＳ Ｐゴシック" w:eastAsia="ＭＳ Ｐゴシック" w:hAnsi="ＭＳ Ｐゴシック"/>
          <w:spacing w:val="-20"/>
          <w:sz w:val="22"/>
          <w:szCs w:val="22"/>
        </w:rPr>
        <w:t>回答</w:t>
      </w:r>
      <w:r w:rsidR="00105118"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していますか。</w:t>
      </w:r>
    </w:p>
    <w:p w14:paraId="20EAD18D" w14:textId="7F89B329" w:rsidR="004D5251" w:rsidRPr="00457673" w:rsidRDefault="00105118" w:rsidP="009A3B44">
      <w:pPr>
        <w:autoSpaceDE w:val="0"/>
        <w:autoSpaceDN w:val="0"/>
        <w:spacing w:line="380" w:lineRule="exact"/>
        <w:ind w:leftChars="78" w:left="568" w:hangingChars="170" w:hanging="357"/>
        <w:rPr>
          <w:rFonts w:ascii="ＭＳ Ｐゴシック" w:eastAsia="ＭＳ Ｐゴシック" w:hAnsi="ＭＳ Ｐゴシック"/>
          <w:spacing w:val="-20"/>
          <w:sz w:val="22"/>
          <w:szCs w:val="22"/>
        </w:rPr>
      </w:pPr>
      <w:r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□</w:t>
      </w:r>
      <w:r w:rsidR="000B0F38"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 xml:space="preserve">　</w:t>
      </w:r>
      <w:r w:rsidRPr="00457673">
        <w:rPr>
          <w:rFonts w:ascii="ＭＳ Ｐゴシック" w:eastAsia="ＭＳ Ｐゴシック" w:hAnsi="ＭＳ Ｐゴシック"/>
          <w:spacing w:val="-20"/>
          <w:sz w:val="22"/>
          <w:szCs w:val="22"/>
        </w:rPr>
        <w:t>履歴書</w:t>
      </w:r>
      <w:r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（</w:t>
      </w:r>
      <w:r w:rsidR="00374A10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写真貼付</w:t>
      </w:r>
      <w:r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）を</w:t>
      </w:r>
      <w:r w:rsidRPr="00457673">
        <w:rPr>
          <w:rFonts w:ascii="ＭＳ Ｐゴシック" w:eastAsia="ＭＳ Ｐゴシック" w:hAnsi="ＭＳ Ｐゴシック"/>
          <w:spacing w:val="-20"/>
          <w:sz w:val="22"/>
          <w:szCs w:val="22"/>
        </w:rPr>
        <w:t>添付</w:t>
      </w:r>
      <w:r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し</w:t>
      </w:r>
      <w:r w:rsidR="000B0F38" w:rsidRPr="00457673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ましたか。</w:t>
      </w:r>
    </w:p>
    <w:sectPr w:rsidR="004D5251" w:rsidRPr="00457673" w:rsidSect="005C4F95">
      <w:pgSz w:w="11906" w:h="16838" w:code="9"/>
      <w:pgMar w:top="340" w:right="1134" w:bottom="295" w:left="1134" w:header="720" w:footer="720" w:gutter="0"/>
      <w:cols w:space="720"/>
      <w:docGrid w:type="linesAndChars" w:linePitch="364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B4F47" w14:textId="77777777" w:rsidR="00316764" w:rsidRDefault="00316764" w:rsidP="008F0225">
      <w:r>
        <w:separator/>
      </w:r>
    </w:p>
  </w:endnote>
  <w:endnote w:type="continuationSeparator" w:id="0">
    <w:p w14:paraId="5A90750D" w14:textId="77777777" w:rsidR="00316764" w:rsidRDefault="00316764" w:rsidP="008F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6D29B" w14:textId="77777777" w:rsidR="00316764" w:rsidRDefault="00316764" w:rsidP="008F0225">
      <w:r>
        <w:separator/>
      </w:r>
    </w:p>
  </w:footnote>
  <w:footnote w:type="continuationSeparator" w:id="0">
    <w:p w14:paraId="28EC75A3" w14:textId="77777777" w:rsidR="00316764" w:rsidRDefault="00316764" w:rsidP="008F0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26" type="#_x0000_t136" style="width:26pt;height:36.65pt" o:bullet="t" fillcolor="#b2b2b2" strokecolor="#33c" strokeweight="1pt">
        <v:fill opacity=".5"/>
        <v:shadow on="t" color="#99f" offset="3pt"/>
        <v:textpath style="font-family:&quot;ＭＳ Ｐゴシック&quot;;font-size:28pt;v-text-reverse:t;v-text-kern:t" trim="t" fitpath="t" string="Ｃ"/>
      </v:shape>
    </w:pict>
  </w:numPicBullet>
  <w:abstractNum w:abstractNumId="0" w15:restartNumberingAfterBreak="0">
    <w:nsid w:val="068548BB"/>
    <w:multiLevelType w:val="hybridMultilevel"/>
    <w:tmpl w:val="8E420ADC"/>
    <w:lvl w:ilvl="0" w:tplc="97B2137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456B47"/>
    <w:multiLevelType w:val="singleLevel"/>
    <w:tmpl w:val="C5AE2378"/>
    <w:lvl w:ilvl="0">
      <w:numFmt w:val="bullet"/>
      <w:lvlText w:val="※"/>
      <w:lvlJc w:val="left"/>
      <w:pPr>
        <w:tabs>
          <w:tab w:val="num" w:pos="270"/>
        </w:tabs>
        <w:ind w:left="270" w:hanging="270"/>
      </w:pPr>
      <w:rPr>
        <w:rFonts w:ascii="HG丸ｺﾞｼｯｸM-PRO" w:eastAsia="HG丸ｺﾞｼｯｸM-PRO" w:hAnsi="Century" w:hint="eastAsia"/>
      </w:rPr>
    </w:lvl>
  </w:abstractNum>
  <w:abstractNum w:abstractNumId="2" w15:restartNumberingAfterBreak="0">
    <w:nsid w:val="1EF4262E"/>
    <w:multiLevelType w:val="hybridMultilevel"/>
    <w:tmpl w:val="7150709E"/>
    <w:lvl w:ilvl="0" w:tplc="F10C0D7A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511E35"/>
    <w:multiLevelType w:val="hybridMultilevel"/>
    <w:tmpl w:val="589495F4"/>
    <w:lvl w:ilvl="0" w:tplc="67602950">
      <w:start w:val="16"/>
      <w:numFmt w:val="decimalEnclosedCircle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485CD4"/>
    <w:multiLevelType w:val="hybridMultilevel"/>
    <w:tmpl w:val="F7783B6E"/>
    <w:lvl w:ilvl="0" w:tplc="0EBC8FCC">
      <w:start w:val="12"/>
      <w:numFmt w:val="decimalEnclosedCircle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347CC6"/>
    <w:multiLevelType w:val="singleLevel"/>
    <w:tmpl w:val="F802E9DC"/>
    <w:lvl w:ilvl="0">
      <w:numFmt w:val="bullet"/>
      <w:lvlText w:val="・"/>
      <w:lvlJc w:val="left"/>
      <w:pPr>
        <w:tabs>
          <w:tab w:val="num" w:pos="270"/>
        </w:tabs>
        <w:ind w:left="270" w:hanging="270"/>
      </w:pPr>
      <w:rPr>
        <w:rFonts w:ascii="HG丸ｺﾞｼｯｸM-PRO" w:eastAsia="HG丸ｺﾞｼｯｸM-PRO" w:hAnsi="Century" w:hint="eastAsia"/>
      </w:rPr>
    </w:lvl>
  </w:abstractNum>
  <w:abstractNum w:abstractNumId="6" w15:restartNumberingAfterBreak="0">
    <w:nsid w:val="3F740030"/>
    <w:multiLevelType w:val="hybridMultilevel"/>
    <w:tmpl w:val="149C0264"/>
    <w:lvl w:ilvl="0" w:tplc="1702218C">
      <w:start w:val="2"/>
      <w:numFmt w:val="decimalEnclosedCircle"/>
      <w:lvlText w:val="%1"/>
      <w:lvlJc w:val="left"/>
      <w:pPr>
        <w:tabs>
          <w:tab w:val="num" w:pos="540"/>
        </w:tabs>
        <w:ind w:left="540" w:hanging="5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A40FDE"/>
    <w:multiLevelType w:val="hybridMultilevel"/>
    <w:tmpl w:val="CAE40130"/>
    <w:lvl w:ilvl="0" w:tplc="9F8C52EE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DA73B0"/>
    <w:multiLevelType w:val="hybridMultilevel"/>
    <w:tmpl w:val="7DF82952"/>
    <w:lvl w:ilvl="0" w:tplc="70ECB10A">
      <w:numFmt w:val="bullet"/>
      <w:lvlText w:val="□"/>
      <w:lvlJc w:val="left"/>
      <w:pPr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9" w15:restartNumberingAfterBreak="0">
    <w:nsid w:val="58CC5C08"/>
    <w:multiLevelType w:val="hybridMultilevel"/>
    <w:tmpl w:val="C4265C0A"/>
    <w:lvl w:ilvl="0" w:tplc="68B0B672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DA1595"/>
    <w:multiLevelType w:val="hybridMultilevel"/>
    <w:tmpl w:val="9580CEE4"/>
    <w:lvl w:ilvl="0" w:tplc="0F06988A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53959655">
    <w:abstractNumId w:val="5"/>
  </w:num>
  <w:num w:numId="2" w16cid:durableId="46034815">
    <w:abstractNumId w:val="1"/>
  </w:num>
  <w:num w:numId="3" w16cid:durableId="1900240124">
    <w:abstractNumId w:val="6"/>
  </w:num>
  <w:num w:numId="4" w16cid:durableId="1977180998">
    <w:abstractNumId w:val="4"/>
  </w:num>
  <w:num w:numId="5" w16cid:durableId="1239244152">
    <w:abstractNumId w:val="3"/>
  </w:num>
  <w:num w:numId="6" w16cid:durableId="1465924315">
    <w:abstractNumId w:val="0"/>
  </w:num>
  <w:num w:numId="7" w16cid:durableId="1220553072">
    <w:abstractNumId w:val="9"/>
  </w:num>
  <w:num w:numId="8" w16cid:durableId="1708724720">
    <w:abstractNumId w:val="10"/>
  </w:num>
  <w:num w:numId="9" w16cid:durableId="302470999">
    <w:abstractNumId w:val="7"/>
  </w:num>
  <w:num w:numId="10" w16cid:durableId="391584054">
    <w:abstractNumId w:val="2"/>
  </w:num>
  <w:num w:numId="11" w16cid:durableId="11322886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 color2="#0cf" angle="-135" focus="50%" type="gradient"/>
      <v:stroke weight="3pt" linestyle="thinThin"/>
      <v:textbox inset="5.85pt,.7pt,5.85pt,.7pt"/>
      <o:colormru v:ext="edit" colors="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5C5"/>
    <w:rsid w:val="00011FD7"/>
    <w:rsid w:val="00024D24"/>
    <w:rsid w:val="00030375"/>
    <w:rsid w:val="00031163"/>
    <w:rsid w:val="00032B5B"/>
    <w:rsid w:val="00034B1A"/>
    <w:rsid w:val="00036AF2"/>
    <w:rsid w:val="000372BC"/>
    <w:rsid w:val="00053B61"/>
    <w:rsid w:val="00060C0D"/>
    <w:rsid w:val="00085B83"/>
    <w:rsid w:val="000A391D"/>
    <w:rsid w:val="000B0F38"/>
    <w:rsid w:val="000B151C"/>
    <w:rsid w:val="000C12EA"/>
    <w:rsid w:val="000E3056"/>
    <w:rsid w:val="000E4BD3"/>
    <w:rsid w:val="001036A7"/>
    <w:rsid w:val="001049A9"/>
    <w:rsid w:val="00105118"/>
    <w:rsid w:val="001134D6"/>
    <w:rsid w:val="001150EC"/>
    <w:rsid w:val="00117206"/>
    <w:rsid w:val="00120D1D"/>
    <w:rsid w:val="00122BAC"/>
    <w:rsid w:val="00126D99"/>
    <w:rsid w:val="00132BDD"/>
    <w:rsid w:val="00136AA1"/>
    <w:rsid w:val="00137E0C"/>
    <w:rsid w:val="0014608D"/>
    <w:rsid w:val="00160B54"/>
    <w:rsid w:val="001622AF"/>
    <w:rsid w:val="0017230B"/>
    <w:rsid w:val="0017518E"/>
    <w:rsid w:val="00196C28"/>
    <w:rsid w:val="001A2429"/>
    <w:rsid w:val="001A5BAC"/>
    <w:rsid w:val="001A608B"/>
    <w:rsid w:val="001A6759"/>
    <w:rsid w:val="001C0823"/>
    <w:rsid w:val="001C4C9A"/>
    <w:rsid w:val="001D09A5"/>
    <w:rsid w:val="001E53D5"/>
    <w:rsid w:val="001F0261"/>
    <w:rsid w:val="001F038D"/>
    <w:rsid w:val="00205BD6"/>
    <w:rsid w:val="00215E41"/>
    <w:rsid w:val="00221DC4"/>
    <w:rsid w:val="00230894"/>
    <w:rsid w:val="0023276D"/>
    <w:rsid w:val="0025088C"/>
    <w:rsid w:val="00254DFD"/>
    <w:rsid w:val="0026400B"/>
    <w:rsid w:val="0029738A"/>
    <w:rsid w:val="002B5467"/>
    <w:rsid w:val="002D5884"/>
    <w:rsid w:val="002F2B6F"/>
    <w:rsid w:val="002F407B"/>
    <w:rsid w:val="00316764"/>
    <w:rsid w:val="00325F50"/>
    <w:rsid w:val="003301BF"/>
    <w:rsid w:val="003334AF"/>
    <w:rsid w:val="00350658"/>
    <w:rsid w:val="003540D2"/>
    <w:rsid w:val="0036068A"/>
    <w:rsid w:val="00361CFF"/>
    <w:rsid w:val="00364103"/>
    <w:rsid w:val="003671AA"/>
    <w:rsid w:val="0037485A"/>
    <w:rsid w:val="00374A10"/>
    <w:rsid w:val="00396126"/>
    <w:rsid w:val="003A74DE"/>
    <w:rsid w:val="003A7938"/>
    <w:rsid w:val="003B0430"/>
    <w:rsid w:val="003D17A7"/>
    <w:rsid w:val="003D2533"/>
    <w:rsid w:val="003D27CB"/>
    <w:rsid w:val="003E27FE"/>
    <w:rsid w:val="003F0192"/>
    <w:rsid w:val="003F01D0"/>
    <w:rsid w:val="00402CA7"/>
    <w:rsid w:val="00404DA0"/>
    <w:rsid w:val="004211D5"/>
    <w:rsid w:val="00423C25"/>
    <w:rsid w:val="0043709A"/>
    <w:rsid w:val="00455042"/>
    <w:rsid w:val="00457673"/>
    <w:rsid w:val="0046214F"/>
    <w:rsid w:val="00463666"/>
    <w:rsid w:val="004726FD"/>
    <w:rsid w:val="004978CE"/>
    <w:rsid w:val="004B467F"/>
    <w:rsid w:val="004B7BA8"/>
    <w:rsid w:val="004C0946"/>
    <w:rsid w:val="004C147A"/>
    <w:rsid w:val="004C3BCC"/>
    <w:rsid w:val="004C7E42"/>
    <w:rsid w:val="004D5251"/>
    <w:rsid w:val="00514E14"/>
    <w:rsid w:val="005243EE"/>
    <w:rsid w:val="0052620E"/>
    <w:rsid w:val="005430C8"/>
    <w:rsid w:val="005528CF"/>
    <w:rsid w:val="00554ED6"/>
    <w:rsid w:val="00570717"/>
    <w:rsid w:val="00572990"/>
    <w:rsid w:val="005845BB"/>
    <w:rsid w:val="00586BB6"/>
    <w:rsid w:val="0059092B"/>
    <w:rsid w:val="005939A9"/>
    <w:rsid w:val="005A3799"/>
    <w:rsid w:val="005A4492"/>
    <w:rsid w:val="005C313C"/>
    <w:rsid w:val="005C4F95"/>
    <w:rsid w:val="005F4051"/>
    <w:rsid w:val="00622AC5"/>
    <w:rsid w:val="00624F3B"/>
    <w:rsid w:val="00625426"/>
    <w:rsid w:val="00625F51"/>
    <w:rsid w:val="00632CE7"/>
    <w:rsid w:val="00662F76"/>
    <w:rsid w:val="006725C5"/>
    <w:rsid w:val="00687EAD"/>
    <w:rsid w:val="006B5F5C"/>
    <w:rsid w:val="006E499D"/>
    <w:rsid w:val="006F23B5"/>
    <w:rsid w:val="00701B62"/>
    <w:rsid w:val="007026C1"/>
    <w:rsid w:val="00703000"/>
    <w:rsid w:val="0071388A"/>
    <w:rsid w:val="00735EEB"/>
    <w:rsid w:val="0074355B"/>
    <w:rsid w:val="007452CB"/>
    <w:rsid w:val="00746D59"/>
    <w:rsid w:val="00752125"/>
    <w:rsid w:val="007762A5"/>
    <w:rsid w:val="007A7AD5"/>
    <w:rsid w:val="007B22AF"/>
    <w:rsid w:val="007B6352"/>
    <w:rsid w:val="007D22D5"/>
    <w:rsid w:val="007D4D63"/>
    <w:rsid w:val="007E1D6B"/>
    <w:rsid w:val="007F0F54"/>
    <w:rsid w:val="0080245E"/>
    <w:rsid w:val="0080539F"/>
    <w:rsid w:val="00810FCB"/>
    <w:rsid w:val="00814DA3"/>
    <w:rsid w:val="008328F9"/>
    <w:rsid w:val="00846A90"/>
    <w:rsid w:val="008670B8"/>
    <w:rsid w:val="00867CF8"/>
    <w:rsid w:val="00887112"/>
    <w:rsid w:val="008B27FD"/>
    <w:rsid w:val="008B2960"/>
    <w:rsid w:val="008D245B"/>
    <w:rsid w:val="008E0FB1"/>
    <w:rsid w:val="008E6E39"/>
    <w:rsid w:val="008F0225"/>
    <w:rsid w:val="008F4BE5"/>
    <w:rsid w:val="00912B30"/>
    <w:rsid w:val="009163AB"/>
    <w:rsid w:val="00917599"/>
    <w:rsid w:val="00920DA9"/>
    <w:rsid w:val="009232A9"/>
    <w:rsid w:val="0094156D"/>
    <w:rsid w:val="009509F9"/>
    <w:rsid w:val="00967BA2"/>
    <w:rsid w:val="009843E5"/>
    <w:rsid w:val="009A3B44"/>
    <w:rsid w:val="009B20E6"/>
    <w:rsid w:val="009B6CC3"/>
    <w:rsid w:val="009B7F88"/>
    <w:rsid w:val="009D0DC1"/>
    <w:rsid w:val="009D7831"/>
    <w:rsid w:val="00A2053F"/>
    <w:rsid w:val="00A30EFA"/>
    <w:rsid w:val="00A354DE"/>
    <w:rsid w:val="00A432C0"/>
    <w:rsid w:val="00A4754D"/>
    <w:rsid w:val="00A53995"/>
    <w:rsid w:val="00A638F1"/>
    <w:rsid w:val="00A77C4C"/>
    <w:rsid w:val="00AA1F22"/>
    <w:rsid w:val="00AA34AD"/>
    <w:rsid w:val="00AB34FA"/>
    <w:rsid w:val="00AE215E"/>
    <w:rsid w:val="00B034B6"/>
    <w:rsid w:val="00B06669"/>
    <w:rsid w:val="00B10C73"/>
    <w:rsid w:val="00B258D2"/>
    <w:rsid w:val="00B32ECB"/>
    <w:rsid w:val="00B35B53"/>
    <w:rsid w:val="00B36B1A"/>
    <w:rsid w:val="00B7028C"/>
    <w:rsid w:val="00B728DE"/>
    <w:rsid w:val="00B72E34"/>
    <w:rsid w:val="00B84431"/>
    <w:rsid w:val="00B869CA"/>
    <w:rsid w:val="00B95DF6"/>
    <w:rsid w:val="00BA2A66"/>
    <w:rsid w:val="00BA3E8A"/>
    <w:rsid w:val="00BB02B8"/>
    <w:rsid w:val="00BB2AF5"/>
    <w:rsid w:val="00BC37BA"/>
    <w:rsid w:val="00BC484C"/>
    <w:rsid w:val="00BC5AEB"/>
    <w:rsid w:val="00BE49CA"/>
    <w:rsid w:val="00BF74D7"/>
    <w:rsid w:val="00C0647B"/>
    <w:rsid w:val="00C1350A"/>
    <w:rsid w:val="00C20B82"/>
    <w:rsid w:val="00C23BD3"/>
    <w:rsid w:val="00C41E3B"/>
    <w:rsid w:val="00C42D83"/>
    <w:rsid w:val="00C61CBD"/>
    <w:rsid w:val="00C951EF"/>
    <w:rsid w:val="00CA38BA"/>
    <w:rsid w:val="00CB3228"/>
    <w:rsid w:val="00CF55E0"/>
    <w:rsid w:val="00D00606"/>
    <w:rsid w:val="00D22AC5"/>
    <w:rsid w:val="00D316D2"/>
    <w:rsid w:val="00D45859"/>
    <w:rsid w:val="00D45955"/>
    <w:rsid w:val="00D60168"/>
    <w:rsid w:val="00D73F58"/>
    <w:rsid w:val="00D81DC9"/>
    <w:rsid w:val="00D951AC"/>
    <w:rsid w:val="00DA3BD8"/>
    <w:rsid w:val="00DC6DAB"/>
    <w:rsid w:val="00DC7C47"/>
    <w:rsid w:val="00DE693E"/>
    <w:rsid w:val="00DF278E"/>
    <w:rsid w:val="00DF3B1E"/>
    <w:rsid w:val="00DF6B96"/>
    <w:rsid w:val="00E07568"/>
    <w:rsid w:val="00E339E9"/>
    <w:rsid w:val="00E354F7"/>
    <w:rsid w:val="00E47D6A"/>
    <w:rsid w:val="00E63591"/>
    <w:rsid w:val="00E63592"/>
    <w:rsid w:val="00E65C1A"/>
    <w:rsid w:val="00E65D64"/>
    <w:rsid w:val="00E7167C"/>
    <w:rsid w:val="00E75536"/>
    <w:rsid w:val="00E8604B"/>
    <w:rsid w:val="00E90C7C"/>
    <w:rsid w:val="00E911DC"/>
    <w:rsid w:val="00E97455"/>
    <w:rsid w:val="00ED4D96"/>
    <w:rsid w:val="00EF1FEA"/>
    <w:rsid w:val="00EF7C33"/>
    <w:rsid w:val="00F23AA0"/>
    <w:rsid w:val="00F337C3"/>
    <w:rsid w:val="00F35DE0"/>
    <w:rsid w:val="00F40869"/>
    <w:rsid w:val="00F5604E"/>
    <w:rsid w:val="00F733E8"/>
    <w:rsid w:val="00F77540"/>
    <w:rsid w:val="00F9409B"/>
    <w:rsid w:val="00FA6225"/>
    <w:rsid w:val="00FB7088"/>
    <w:rsid w:val="00FC1BEF"/>
    <w:rsid w:val="00FC7454"/>
    <w:rsid w:val="00FD3E87"/>
    <w:rsid w:val="00FD5A10"/>
    <w:rsid w:val="00FE4A91"/>
    <w:rsid w:val="00FF46AC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 color2="#0cf" angle="-135" focus="50%" type="gradient"/>
      <v:stroke weight="3pt" linestyle="thinThin"/>
      <v:textbox inset="5.85pt,.7pt,5.85pt,.7pt"/>
      <o:colormru v:ext="edit" colors="#fcc"/>
    </o:shapedefaults>
    <o:shapelayout v:ext="edit">
      <o:idmap v:ext="edit" data="1"/>
    </o:shapelayout>
  </w:shapeDefaults>
  <w:decimalSymbol w:val="."/>
  <w:listSeparator w:val=","/>
  <w14:docId w14:val="569A4B27"/>
  <w15:docId w15:val="{E2EAA057-2C68-4274-84CF-A6B1337A8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6BB6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header"/>
    <w:basedOn w:val="a"/>
    <w:link w:val="a5"/>
    <w:rsid w:val="008F02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F0225"/>
    <w:rPr>
      <w:rFonts w:ascii="HG丸ｺﾞｼｯｸM-PRO" w:eastAsia="HG丸ｺﾞｼｯｸM-PRO"/>
      <w:kern w:val="2"/>
      <w:sz w:val="24"/>
      <w:szCs w:val="24"/>
    </w:rPr>
  </w:style>
  <w:style w:type="paragraph" w:styleId="a6">
    <w:name w:val="footer"/>
    <w:basedOn w:val="a"/>
    <w:link w:val="a7"/>
    <w:rsid w:val="008F02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F0225"/>
    <w:rPr>
      <w:rFonts w:ascii="HG丸ｺﾞｼｯｸM-PRO" w:eastAsia="HG丸ｺﾞｼｯｸM-PRO"/>
      <w:kern w:val="2"/>
      <w:sz w:val="24"/>
      <w:szCs w:val="24"/>
    </w:rPr>
  </w:style>
  <w:style w:type="paragraph" w:styleId="a8">
    <w:name w:val="Balloon Text"/>
    <w:basedOn w:val="a"/>
    <w:link w:val="a9"/>
    <w:rsid w:val="00743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74355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semiHidden/>
    <w:unhideWhenUsed/>
    <w:rsid w:val="00912B30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912B30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912B30"/>
    <w:rPr>
      <w:rFonts w:ascii="HG丸ｺﾞｼｯｸM-PRO" w:eastAsia="HG丸ｺﾞｼｯｸM-PRO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912B30"/>
    <w:rPr>
      <w:b/>
      <w:bCs/>
    </w:rPr>
  </w:style>
  <w:style w:type="character" w:customStyle="1" w:styleId="ae">
    <w:name w:val="コメント内容 (文字)"/>
    <w:basedOn w:val="ac"/>
    <w:link w:val="ad"/>
    <w:semiHidden/>
    <w:rsid w:val="00912B30"/>
    <w:rPr>
      <w:rFonts w:ascii="HG丸ｺﾞｼｯｸM-PRO" w:eastAsia="HG丸ｺﾞｼｯｸM-PRO"/>
      <w:b/>
      <w:bCs/>
      <w:kern w:val="2"/>
      <w:sz w:val="24"/>
      <w:szCs w:val="24"/>
    </w:rPr>
  </w:style>
  <w:style w:type="paragraph" w:styleId="af">
    <w:name w:val="Revision"/>
    <w:hidden/>
    <w:uiPriority w:val="99"/>
    <w:semiHidden/>
    <w:rsid w:val="00024D24"/>
    <w:rPr>
      <w:rFonts w:ascii="HG丸ｺﾞｼｯｸM-PRO" w:eastAsia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B159B-E088-42DE-85DC-4557D0C2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59</Words>
  <Characters>266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近藤 泰成</dc:creator>
  <cp:lastModifiedBy>user</cp:lastModifiedBy>
  <cp:revision>8</cp:revision>
  <cp:lastPrinted>2023-11-17T07:29:00Z</cp:lastPrinted>
  <dcterms:created xsi:type="dcterms:W3CDTF">2024-11-14T06:31:00Z</dcterms:created>
  <dcterms:modified xsi:type="dcterms:W3CDTF">2025-10-27T05:17:00Z</dcterms:modified>
</cp:coreProperties>
</file>